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590FE243" w:rsidR="00E2773E" w:rsidRPr="00680F64" w:rsidRDefault="00E2773E" w:rsidP="00680F64">
      <w:pPr>
        <w:spacing w:line="360" w:lineRule="auto"/>
        <w:rPr>
          <w:rFonts w:ascii="Times New Roman" w:hAnsi="Times New Roman" w:cs="Times New Roman"/>
        </w:rPr>
      </w:pPr>
    </w:p>
    <w:p w14:paraId="7B8C6FFC" w14:textId="77777777" w:rsidR="00E2773E" w:rsidRPr="00680F64" w:rsidRDefault="00E2773E" w:rsidP="00680F64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0C1C" w14:textId="77777777" w:rsidR="00E2773E" w:rsidRPr="00680F64" w:rsidRDefault="00E2773E" w:rsidP="00680F64">
      <w:pPr>
        <w:spacing w:line="360" w:lineRule="auto"/>
        <w:jc w:val="center"/>
        <w:rPr>
          <w:rFonts w:ascii="Times New Roman" w:hAnsi="Times New Roman" w:cs="Times New Roman"/>
        </w:rPr>
      </w:pPr>
    </w:p>
    <w:p w14:paraId="042A67DD" w14:textId="77777777" w:rsidR="00E2773E" w:rsidRPr="00680F64" w:rsidRDefault="00E2773E" w:rsidP="00680F64">
      <w:pPr>
        <w:spacing w:line="360" w:lineRule="auto"/>
        <w:jc w:val="center"/>
        <w:rPr>
          <w:rFonts w:ascii="Times New Roman" w:hAnsi="Times New Roman" w:cs="Times New Roman"/>
        </w:rPr>
      </w:pPr>
    </w:p>
    <w:p w14:paraId="69DF4D05" w14:textId="540990FA" w:rsidR="003E6FCD" w:rsidRPr="00680F64" w:rsidRDefault="008C4061" w:rsidP="00680F64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eepl</w:t>
      </w:r>
      <w:proofErr w:type="spellEnd"/>
    </w:p>
    <w:p w14:paraId="369A9A73" w14:textId="1CE06353" w:rsidR="004B29A1" w:rsidRPr="00680F64" w:rsidRDefault="0004063C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Derek Lundy and Collin Willis</w:t>
      </w:r>
    </w:p>
    <w:p w14:paraId="6423FB40" w14:textId="2B1BF241" w:rsidR="004B29A1" w:rsidRPr="00680F64" w:rsidRDefault="00325607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Capstone Project Proposal</w:t>
      </w:r>
    </w:p>
    <w:p w14:paraId="7151CB07" w14:textId="51A563DD" w:rsidR="00487A95" w:rsidRPr="00680F64" w:rsidRDefault="00487A95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Grand Canyon University</w:t>
      </w:r>
    </w:p>
    <w:p w14:paraId="536ABF68" w14:textId="134FE607" w:rsidR="004B29A1" w:rsidRPr="00680F64" w:rsidRDefault="004B29A1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Instructor</w:t>
      </w:r>
      <w:r w:rsidR="00487A95" w:rsidRPr="00680F64">
        <w:rPr>
          <w:rFonts w:ascii="Times New Roman" w:hAnsi="Times New Roman" w:cs="Times New Roman"/>
        </w:rPr>
        <w:t xml:space="preserve">: </w:t>
      </w:r>
      <w:r w:rsidR="00325607" w:rsidRPr="00680F64">
        <w:rPr>
          <w:rFonts w:ascii="Times New Roman" w:hAnsi="Times New Roman" w:cs="Times New Roman"/>
        </w:rPr>
        <w:t xml:space="preserve">Professor Mark </w:t>
      </w:r>
      <w:proofErr w:type="spellStart"/>
      <w:r w:rsidR="00325607" w:rsidRPr="00680F64">
        <w:rPr>
          <w:rFonts w:ascii="Times New Roman" w:hAnsi="Times New Roman" w:cs="Times New Roman"/>
        </w:rPr>
        <w:t>Reha</w:t>
      </w:r>
      <w:proofErr w:type="spellEnd"/>
    </w:p>
    <w:p w14:paraId="07F87F28" w14:textId="54697B8C" w:rsidR="00421AE6" w:rsidRPr="00680F64" w:rsidRDefault="00421AE6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Revision</w:t>
      </w:r>
      <w:r w:rsidR="00DF32FF" w:rsidRPr="00680F64">
        <w:rPr>
          <w:rFonts w:ascii="Times New Roman" w:hAnsi="Times New Roman" w:cs="Times New Roman"/>
        </w:rPr>
        <w:t>:</w:t>
      </w:r>
      <w:r w:rsidR="0004063C" w:rsidRPr="00680F64">
        <w:rPr>
          <w:rFonts w:ascii="Times New Roman" w:hAnsi="Times New Roman" w:cs="Times New Roman"/>
        </w:rPr>
        <w:t xml:space="preserve"> </w:t>
      </w:r>
      <w:r w:rsidR="008C4061">
        <w:rPr>
          <w:rFonts w:ascii="Times New Roman" w:hAnsi="Times New Roman" w:cs="Times New Roman"/>
        </w:rPr>
        <w:t>4</w:t>
      </w:r>
    </w:p>
    <w:p w14:paraId="0FD24F27" w14:textId="4C642181" w:rsidR="00DF32FF" w:rsidRPr="00680F64" w:rsidRDefault="00DF32FF" w:rsidP="00680F64">
      <w:pPr>
        <w:spacing w:line="360" w:lineRule="auto"/>
        <w:jc w:val="center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Date:</w:t>
      </w:r>
      <w:r w:rsidR="0004063C" w:rsidRPr="00680F64">
        <w:rPr>
          <w:rFonts w:ascii="Times New Roman" w:hAnsi="Times New Roman" w:cs="Times New Roman"/>
        </w:rPr>
        <w:t xml:space="preserve"> </w:t>
      </w:r>
      <w:r w:rsidR="008C4061">
        <w:rPr>
          <w:rFonts w:ascii="Times New Roman" w:hAnsi="Times New Roman" w:cs="Times New Roman"/>
        </w:rPr>
        <w:t>4</w:t>
      </w:r>
      <w:r w:rsidR="0004063C" w:rsidRPr="00680F64">
        <w:rPr>
          <w:rFonts w:ascii="Times New Roman" w:hAnsi="Times New Roman" w:cs="Times New Roman"/>
        </w:rPr>
        <w:t>/</w:t>
      </w:r>
      <w:r w:rsidR="008C4061">
        <w:rPr>
          <w:rFonts w:ascii="Times New Roman" w:hAnsi="Times New Roman" w:cs="Times New Roman"/>
        </w:rPr>
        <w:t>14</w:t>
      </w:r>
      <w:r w:rsidR="0004063C" w:rsidRPr="00680F64">
        <w:rPr>
          <w:rFonts w:ascii="Times New Roman" w:hAnsi="Times New Roman" w:cs="Times New Roman"/>
        </w:rPr>
        <w:t>/2</w:t>
      </w:r>
      <w:r w:rsidR="008C4061">
        <w:rPr>
          <w:rFonts w:ascii="Times New Roman" w:hAnsi="Times New Roman" w:cs="Times New Roman"/>
        </w:rPr>
        <w:t>2</w:t>
      </w:r>
    </w:p>
    <w:p w14:paraId="15FEAFA2" w14:textId="3A2FDD70" w:rsidR="00471C97" w:rsidRPr="00680F64" w:rsidRDefault="004B29A1" w:rsidP="00680F64">
      <w:pPr>
        <w:spacing w:line="360" w:lineRule="auto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br w:type="page"/>
      </w: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471C97" w:rsidRPr="00680F64" w14:paraId="51478744" w14:textId="77777777" w:rsidTr="001651C7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6A489CE" w14:textId="77777777" w:rsidR="00471C97" w:rsidRPr="00680F64" w:rsidRDefault="00471C97" w:rsidP="00680F64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</w:rPr>
              <w:lastRenderedPageBreak/>
              <w:t>History and Signoff Sheet</w:t>
            </w:r>
          </w:p>
        </w:tc>
      </w:tr>
    </w:tbl>
    <w:p w14:paraId="401D16F7" w14:textId="77777777" w:rsidR="00471C97" w:rsidRPr="00680F64" w:rsidRDefault="00471C97" w:rsidP="00680F64">
      <w:pPr>
        <w:spacing w:before="120" w:line="360" w:lineRule="auto"/>
        <w:rPr>
          <w:rFonts w:ascii="Times New Roman" w:hAnsi="Times New Roman" w:cs="Times New Roman"/>
          <w:b/>
        </w:rPr>
      </w:pPr>
      <w:bookmarkStart w:id="0" w:name="_Toc446264504"/>
      <w:r w:rsidRPr="00680F64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471C97" w:rsidRPr="00680F64" w14:paraId="288DCE31" w14:textId="77777777" w:rsidTr="001651C7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06E4B6" w14:textId="77777777" w:rsidR="00471C97" w:rsidRPr="00680F64" w:rsidRDefault="00471C97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80F1EF" w14:textId="77777777" w:rsidR="00471C97" w:rsidRPr="00680F64" w:rsidRDefault="00471C97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CE332B" w14:textId="77777777" w:rsidR="00471C97" w:rsidRPr="00680F64" w:rsidRDefault="00471C97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ision Notes</w:t>
            </w:r>
          </w:p>
        </w:tc>
      </w:tr>
      <w:tr w:rsidR="00471C97" w:rsidRPr="00680F64" w14:paraId="6BBAA700" w14:textId="77777777" w:rsidTr="001651C7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632BF1E9" w14:textId="52C40F7F" w:rsidR="00471C97" w:rsidRPr="00680F64" w:rsidRDefault="0004063C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6/21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7EC55C2" w14:textId="74CEB76E" w:rsidR="00471C97" w:rsidRPr="00680F64" w:rsidRDefault="0004063C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k + Collin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30A2AC59" w14:textId="77777777" w:rsidR="00471C97" w:rsidRPr="00680F64" w:rsidRDefault="00471C97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draft for review/discussion</w:t>
            </w:r>
          </w:p>
        </w:tc>
      </w:tr>
      <w:tr w:rsidR="00471C97" w:rsidRPr="00680F64" w14:paraId="0F6FCFEC" w14:textId="77777777" w:rsidTr="001651C7">
        <w:tc>
          <w:tcPr>
            <w:tcW w:w="1507" w:type="dxa"/>
          </w:tcPr>
          <w:p w14:paraId="72A58E94" w14:textId="444D8FEF" w:rsidR="00471C97" w:rsidRPr="00680F64" w:rsidRDefault="00AA2A1F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3/21</w:t>
            </w:r>
          </w:p>
        </w:tc>
        <w:tc>
          <w:tcPr>
            <w:tcW w:w="1595" w:type="dxa"/>
          </w:tcPr>
          <w:p w14:paraId="545BAD0A" w14:textId="1F318588" w:rsidR="00471C97" w:rsidRPr="00680F64" w:rsidRDefault="00AA2A1F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k</w:t>
            </w:r>
          </w:p>
        </w:tc>
        <w:tc>
          <w:tcPr>
            <w:tcW w:w="6708" w:type="dxa"/>
          </w:tcPr>
          <w:p w14:paraId="5C0A3A6A" w14:textId="55AEFD3C" w:rsidR="00471C97" w:rsidRPr="00680F64" w:rsidRDefault="00652AC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l </w:t>
            </w:r>
            <w:r w:rsidR="00AA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ft Revision 1</w:t>
            </w:r>
          </w:p>
        </w:tc>
      </w:tr>
      <w:tr w:rsidR="00471C97" w:rsidRPr="00680F64" w14:paraId="11733F1C" w14:textId="77777777" w:rsidTr="001651C7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F885B4A" w14:textId="66E9FBB6" w:rsidR="00471C97" w:rsidRPr="00680F64" w:rsidRDefault="00652AC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6/21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3D22F575" w14:textId="4A394713" w:rsidR="00471C97" w:rsidRPr="00680F64" w:rsidRDefault="00652AC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k + Collin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012F5F9A" w14:textId="72DAC7D2" w:rsidR="00471C97" w:rsidRPr="00680F64" w:rsidRDefault="00652AC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Draft Revision 2</w:t>
            </w:r>
          </w:p>
        </w:tc>
      </w:tr>
      <w:tr w:rsidR="008C4061" w:rsidRPr="00680F64" w14:paraId="1581F9A1" w14:textId="77777777" w:rsidTr="001651C7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DF776F7" w14:textId="6645C1EA" w:rsidR="008C4061" w:rsidRDefault="008C406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4/22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99BB294" w14:textId="5ADAD434" w:rsidR="008C4061" w:rsidRDefault="008C4061" w:rsidP="00680F64">
            <w:pPr>
              <w:pStyle w:val="TableNormal1"/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ek + Collin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2B223BED" w14:textId="5B61BD94" w:rsidR="008C4061" w:rsidRPr="00B57F6D" w:rsidRDefault="008C4061" w:rsidP="000E0EAC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57F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Final Version Revision</w:t>
            </w:r>
            <w:r w:rsidR="00B57F6D" w:rsidRPr="00B57F6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:</w:t>
            </w:r>
          </w:p>
          <w:p w14:paraId="3513EF04" w14:textId="3CF1E600" w:rsidR="000E0EAC" w:rsidRPr="000E0EAC" w:rsidRDefault="009E341F" w:rsidP="000E0EAC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0EAC"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view and Project Objectives adjusted for app name change that occurred shortly after initial draft revision 3 and more clear objectives listed</w:t>
            </w:r>
            <w:r w:rsid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C538A7" w14:textId="612E3BC2" w:rsidR="000E0EAC" w:rsidRPr="000E0EAC" w:rsidRDefault="009E341F" w:rsidP="000E0EAC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0EAC"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item listed in benefits and opportunities</w:t>
            </w:r>
            <w:r w:rsid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11B5475" w14:textId="2275AA6B" w:rsidR="000E0EAC" w:rsidRPr="000E0EAC" w:rsidRDefault="009E341F" w:rsidP="000E0EAC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0EAC"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justments in project scope to replace ambiguous terminology to be </w:t>
            </w:r>
            <w:r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rer</w:t>
            </w:r>
            <w:r w:rsid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83D4A9" w14:textId="364ADE1A" w:rsidR="000E0EAC" w:rsidRPr="000E0EAC" w:rsidRDefault="009E341F" w:rsidP="000E0EAC">
            <w:pPr>
              <w:pStyle w:val="TableNormal1"/>
              <w:spacing w:before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0EAC"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Success Measures adjusted to remove "for example" parenthesis info</w:t>
            </w:r>
            <w:r w:rsid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06E2E9" w14:textId="3D6B4ECD" w:rsidR="00B57F6D" w:rsidRDefault="009E341F" w:rsidP="000E0EAC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E0EAC" w:rsidRP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 reworded to be accurate to the structure of final product</w:t>
            </w:r>
            <w:r w:rsidR="000E0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51EB13B" w14:textId="7E33ED06" w:rsidR="009E341F" w:rsidRPr="009E341F" w:rsidRDefault="009E341F" w:rsidP="000E0EAC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S</w:t>
            </w:r>
            <w:r w:rsidRPr="009E3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ial comments moved to out of scope where it should have been based off above word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8D670" w14:textId="77777777" w:rsidR="00471C97" w:rsidRPr="00680F64" w:rsidRDefault="00471C97" w:rsidP="00680F64">
      <w:pPr>
        <w:spacing w:before="120" w:line="360" w:lineRule="auto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471C97" w:rsidRPr="00680F64" w14:paraId="37193B2D" w14:textId="77777777" w:rsidTr="001651C7">
        <w:tc>
          <w:tcPr>
            <w:tcW w:w="9810" w:type="dxa"/>
            <w:shd w:val="clear" w:color="auto" w:fill="D9D9D9"/>
          </w:tcPr>
          <w:p w14:paraId="3E574DAF" w14:textId="77777777" w:rsidR="00471C97" w:rsidRPr="00680F64" w:rsidRDefault="00471C97" w:rsidP="00680F64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680F64">
              <w:rPr>
                <w:b/>
                <w:sz w:val="24"/>
                <w:szCs w:val="24"/>
              </w:rPr>
              <w:t>Overall Instructor Feedback/Comments</w:t>
            </w:r>
          </w:p>
          <w:p w14:paraId="364BFD3E" w14:textId="77777777" w:rsidR="00471C97" w:rsidRPr="00680F64" w:rsidRDefault="00471C97" w:rsidP="00680F64">
            <w:pPr>
              <w:spacing w:before="120" w:line="360" w:lineRule="auto"/>
              <w:rPr>
                <w:sz w:val="24"/>
                <w:szCs w:val="24"/>
              </w:rPr>
            </w:pPr>
          </w:p>
          <w:p w14:paraId="1C3EFA68" w14:textId="77777777" w:rsidR="00471C97" w:rsidRPr="00680F64" w:rsidRDefault="00471C97" w:rsidP="00680F64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14:paraId="5E000D8E" w14:textId="77777777" w:rsidR="00471C97" w:rsidRPr="00680F64" w:rsidRDefault="00471C97" w:rsidP="00680F6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1C97" w:rsidRPr="00680F64" w14:paraId="1359CA45" w14:textId="77777777" w:rsidTr="001651C7">
        <w:tc>
          <w:tcPr>
            <w:tcW w:w="9558" w:type="dxa"/>
            <w:shd w:val="clear" w:color="auto" w:fill="D9D9D9"/>
          </w:tcPr>
          <w:p w14:paraId="4314E31E" w14:textId="77777777" w:rsidR="00471C97" w:rsidRPr="00680F64" w:rsidRDefault="00471C97" w:rsidP="00680F64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680F64">
              <w:rPr>
                <w:b/>
                <w:sz w:val="24"/>
                <w:szCs w:val="24"/>
              </w:rPr>
              <w:t>Overall Instructor Feedback/Comments</w:t>
            </w:r>
          </w:p>
        </w:tc>
      </w:tr>
    </w:tbl>
    <w:p w14:paraId="76B180C5" w14:textId="77777777" w:rsidR="00471C97" w:rsidRPr="00680F64" w:rsidRDefault="00471C97" w:rsidP="00680F64">
      <w:pPr>
        <w:spacing w:before="120" w:line="360" w:lineRule="auto"/>
        <w:rPr>
          <w:rFonts w:ascii="Times New Roman" w:eastAsia="Calibri" w:hAnsi="Times New Roman" w:cs="Times New Roman"/>
          <w:b/>
        </w:rPr>
      </w:pPr>
      <w:r w:rsidRPr="00680F64">
        <w:rPr>
          <w:rFonts w:ascii="Times New Roman" w:eastAsia="Calibri" w:hAnsi="Times New Roman" w:cs="Times New Roman"/>
          <w:b/>
        </w:rPr>
        <w:t>Integrated Instructor Feedback into Project Documentation</w:t>
      </w:r>
    </w:p>
    <w:p w14:paraId="12A5FF41" w14:textId="56F2297F" w:rsidR="00471C97" w:rsidRPr="00680F64" w:rsidRDefault="00532EAD" w:rsidP="00680F64">
      <w:pPr>
        <w:spacing w:before="120" w:line="360" w:lineRule="auto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852264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06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471C97" w:rsidRPr="00680F64">
        <w:rPr>
          <w:rFonts w:ascii="Times New Roman" w:eastAsia="Calibri" w:hAnsi="Times New Roman" w:cs="Times New Roman"/>
        </w:rPr>
        <w:t xml:space="preserve"> Yes </w:t>
      </w:r>
      <w:sdt>
        <w:sdtPr>
          <w:rPr>
            <w:rFonts w:ascii="Times New Roman" w:eastAsia="Times New Roman" w:hAnsi="Times New Roman" w:cs="Times New Roman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97" w:rsidRPr="00680F64">
            <w:rPr>
              <w:rFonts w:ascii="Segoe UI Symbol" w:eastAsia="MS Gothic" w:hAnsi="Segoe UI Symbol" w:cs="Segoe UI Symbol"/>
            </w:rPr>
            <w:t>☐</w:t>
          </w:r>
        </w:sdtContent>
      </w:sdt>
      <w:r w:rsidR="00471C97" w:rsidRPr="00680F64">
        <w:rPr>
          <w:rFonts w:ascii="Times New Roman" w:eastAsia="Calibri" w:hAnsi="Times New Roman" w:cs="Times New Roman"/>
        </w:rPr>
        <w:t xml:space="preserve"> No</w:t>
      </w:r>
    </w:p>
    <w:p w14:paraId="2E9F3527" w14:textId="77777777" w:rsidR="00471C97" w:rsidRPr="00680F64" w:rsidRDefault="00471C97" w:rsidP="00680F64">
      <w:pPr>
        <w:spacing w:before="120" w:line="360" w:lineRule="auto"/>
        <w:rPr>
          <w:rFonts w:ascii="Times New Roman" w:eastAsia="Calibri" w:hAnsi="Times New Roman" w:cs="Times New Roman"/>
          <w:b/>
        </w:rPr>
      </w:pPr>
      <w:r w:rsidRPr="00680F64">
        <w:rPr>
          <w:rFonts w:ascii="Times New Roman" w:eastAsia="Calibri" w:hAnsi="Times New Roman" w:cs="Times New Roman"/>
          <w:b/>
        </w:rPr>
        <w:t>Project Approval</w:t>
      </w:r>
    </w:p>
    <w:p w14:paraId="2CC6F58E" w14:textId="22C574A6" w:rsidR="00471C97" w:rsidRPr="00680F64" w:rsidRDefault="00532EAD" w:rsidP="00680F64">
      <w:pPr>
        <w:spacing w:before="120" w:line="36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37866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406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471C97" w:rsidRPr="00680F64">
        <w:rPr>
          <w:rFonts w:ascii="Times New Roman" w:eastAsia="Times New Roman" w:hAnsi="Times New Roman" w:cs="Times New Roman"/>
        </w:rPr>
        <w:t xml:space="preserve"> Professor Mark </w:t>
      </w:r>
      <w:proofErr w:type="spellStart"/>
      <w:r w:rsidR="00471C97" w:rsidRPr="00680F64">
        <w:rPr>
          <w:rFonts w:ascii="Times New Roman" w:eastAsia="Times New Roman" w:hAnsi="Times New Roman" w:cs="Times New Roman"/>
        </w:rPr>
        <w:t>Reha</w:t>
      </w:r>
      <w:proofErr w:type="spellEnd"/>
    </w:p>
    <w:p w14:paraId="47B0EED6" w14:textId="048E071B" w:rsidR="004B29A1" w:rsidRPr="00680F64" w:rsidRDefault="004B29A1" w:rsidP="00680F64">
      <w:pPr>
        <w:spacing w:line="360" w:lineRule="auto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br w:type="page"/>
      </w:r>
    </w:p>
    <w:p w14:paraId="69C7628E" w14:textId="77777777" w:rsidR="004B29A1" w:rsidRPr="00680F64" w:rsidRDefault="004B29A1" w:rsidP="00680F6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80F64"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6625F805" w14:textId="6BE20BA3" w:rsidR="00B26510" w:rsidRPr="00680F64" w:rsidRDefault="008329B7" w:rsidP="00680F64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80F64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680F64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680F64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t>Project Overview and Project Objectives</w:t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tab/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instrText xml:space="preserve"> PAGEREF _Toc515446348 \h </w:instrText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t>4</w:t>
      </w:r>
      <w:r w:rsidR="00B26510" w:rsidRPr="00680F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A8B746" w14:textId="2D490B0D" w:rsidR="00B26510" w:rsidRPr="00680F64" w:rsidRDefault="00B26510" w:rsidP="00680F64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80F64">
        <w:rPr>
          <w:rFonts w:ascii="Times New Roman" w:hAnsi="Times New Roman" w:cs="Times New Roman"/>
          <w:noProof/>
          <w:sz w:val="24"/>
          <w:szCs w:val="24"/>
        </w:rPr>
        <w:t>Project Scope</w:t>
      </w:r>
      <w:r w:rsidRPr="00680F64">
        <w:rPr>
          <w:rFonts w:ascii="Times New Roman" w:hAnsi="Times New Roman" w:cs="Times New Roman"/>
          <w:noProof/>
          <w:sz w:val="24"/>
          <w:szCs w:val="24"/>
        </w:rPr>
        <w:tab/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80F64">
        <w:rPr>
          <w:rFonts w:ascii="Times New Roman" w:hAnsi="Times New Roman" w:cs="Times New Roman"/>
          <w:noProof/>
          <w:sz w:val="24"/>
          <w:szCs w:val="24"/>
        </w:rPr>
        <w:instrText xml:space="preserve"> PAGEREF _Toc515446349 \h </w:instrText>
      </w:r>
      <w:r w:rsidRPr="00680F64">
        <w:rPr>
          <w:rFonts w:ascii="Times New Roman" w:hAnsi="Times New Roman" w:cs="Times New Roman"/>
          <w:noProof/>
          <w:sz w:val="24"/>
          <w:szCs w:val="24"/>
        </w:rPr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80F64">
        <w:rPr>
          <w:rFonts w:ascii="Times New Roman" w:hAnsi="Times New Roman" w:cs="Times New Roman"/>
          <w:noProof/>
          <w:sz w:val="24"/>
          <w:szCs w:val="24"/>
        </w:rPr>
        <w:t>5</w:t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8BE201" w14:textId="4E2A3104" w:rsidR="00B26510" w:rsidRPr="00680F64" w:rsidRDefault="00B26510" w:rsidP="00680F64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80F64">
        <w:rPr>
          <w:rFonts w:ascii="Times New Roman" w:hAnsi="Times New Roman" w:cs="Times New Roman"/>
          <w:noProof/>
          <w:sz w:val="24"/>
          <w:szCs w:val="24"/>
        </w:rPr>
        <w:t>Project Success Measures</w:t>
      </w:r>
      <w:r w:rsidRPr="00680F64">
        <w:rPr>
          <w:rFonts w:ascii="Times New Roman" w:hAnsi="Times New Roman" w:cs="Times New Roman"/>
          <w:noProof/>
          <w:sz w:val="24"/>
          <w:szCs w:val="24"/>
        </w:rPr>
        <w:tab/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80F64">
        <w:rPr>
          <w:rFonts w:ascii="Times New Roman" w:hAnsi="Times New Roman" w:cs="Times New Roman"/>
          <w:noProof/>
          <w:sz w:val="24"/>
          <w:szCs w:val="24"/>
        </w:rPr>
        <w:instrText xml:space="preserve"> PAGEREF _Toc515446350 \h </w:instrText>
      </w:r>
      <w:r w:rsidRPr="00680F64">
        <w:rPr>
          <w:rFonts w:ascii="Times New Roman" w:hAnsi="Times New Roman" w:cs="Times New Roman"/>
          <w:noProof/>
          <w:sz w:val="24"/>
          <w:szCs w:val="24"/>
        </w:rPr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80F64">
        <w:rPr>
          <w:rFonts w:ascii="Times New Roman" w:hAnsi="Times New Roman" w:cs="Times New Roman"/>
          <w:noProof/>
          <w:sz w:val="24"/>
          <w:szCs w:val="24"/>
        </w:rPr>
        <w:t>6</w:t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6A1794" w14:textId="0A68EA32" w:rsidR="00B26510" w:rsidRPr="00680F64" w:rsidRDefault="00B26510" w:rsidP="00680F64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80F64">
        <w:rPr>
          <w:rFonts w:ascii="Times New Roman" w:hAnsi="Times New Roman" w:cs="Times New Roman"/>
          <w:noProof/>
          <w:sz w:val="24"/>
          <w:szCs w:val="24"/>
        </w:rPr>
        <w:t>Project High-Level Solution</w:t>
      </w:r>
      <w:r w:rsidRPr="00680F64">
        <w:rPr>
          <w:rFonts w:ascii="Times New Roman" w:hAnsi="Times New Roman" w:cs="Times New Roman"/>
          <w:noProof/>
          <w:sz w:val="24"/>
          <w:szCs w:val="24"/>
        </w:rPr>
        <w:tab/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80F64">
        <w:rPr>
          <w:rFonts w:ascii="Times New Roman" w:hAnsi="Times New Roman" w:cs="Times New Roman"/>
          <w:noProof/>
          <w:sz w:val="24"/>
          <w:szCs w:val="24"/>
        </w:rPr>
        <w:instrText xml:space="preserve"> PAGEREF _Toc515446351 \h </w:instrText>
      </w:r>
      <w:r w:rsidRPr="00680F64">
        <w:rPr>
          <w:rFonts w:ascii="Times New Roman" w:hAnsi="Times New Roman" w:cs="Times New Roman"/>
          <w:noProof/>
          <w:sz w:val="24"/>
          <w:szCs w:val="24"/>
        </w:rPr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80F64">
        <w:rPr>
          <w:rFonts w:ascii="Times New Roman" w:hAnsi="Times New Roman" w:cs="Times New Roman"/>
          <w:noProof/>
          <w:sz w:val="24"/>
          <w:szCs w:val="24"/>
        </w:rPr>
        <w:t>7</w:t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1CC11F" w14:textId="68A83E98" w:rsidR="004B29A1" w:rsidRPr="00860E88" w:rsidRDefault="00B26510" w:rsidP="00860E88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680F64">
        <w:rPr>
          <w:rFonts w:ascii="Times New Roman" w:hAnsi="Times New Roman" w:cs="Times New Roman"/>
          <w:noProof/>
          <w:sz w:val="24"/>
          <w:szCs w:val="24"/>
        </w:rPr>
        <w:t>Project Controls</w:t>
      </w:r>
      <w:r w:rsidRPr="00680F64">
        <w:rPr>
          <w:rFonts w:ascii="Times New Roman" w:hAnsi="Times New Roman" w:cs="Times New Roman"/>
          <w:noProof/>
          <w:sz w:val="24"/>
          <w:szCs w:val="24"/>
        </w:rPr>
        <w:tab/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80F64">
        <w:rPr>
          <w:rFonts w:ascii="Times New Roman" w:hAnsi="Times New Roman" w:cs="Times New Roman"/>
          <w:noProof/>
          <w:sz w:val="24"/>
          <w:szCs w:val="24"/>
        </w:rPr>
        <w:instrText xml:space="preserve"> PAGEREF _Toc515446352 \h </w:instrText>
      </w:r>
      <w:r w:rsidRPr="00680F64">
        <w:rPr>
          <w:rFonts w:ascii="Times New Roman" w:hAnsi="Times New Roman" w:cs="Times New Roman"/>
          <w:noProof/>
          <w:sz w:val="24"/>
          <w:szCs w:val="24"/>
        </w:rPr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80F64">
        <w:rPr>
          <w:rFonts w:ascii="Times New Roman" w:hAnsi="Times New Roman" w:cs="Times New Roman"/>
          <w:noProof/>
          <w:sz w:val="24"/>
          <w:szCs w:val="24"/>
        </w:rPr>
        <w:t>8</w:t>
      </w:r>
      <w:r w:rsidRPr="00680F6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329B7" w:rsidRPr="00680F64">
        <w:rPr>
          <w:rFonts w:ascii="Times New Roman" w:hAnsi="Times New Roman" w:cs="Times New Roman"/>
          <w:b w:val="0"/>
          <w:bCs w:val="0"/>
        </w:rPr>
        <w:fldChar w:fldCharType="end"/>
      </w:r>
    </w:p>
    <w:p w14:paraId="67298C70" w14:textId="77777777" w:rsidR="004B29A1" w:rsidRPr="00680F64" w:rsidRDefault="004B29A1" w:rsidP="00680F64">
      <w:pPr>
        <w:spacing w:line="360" w:lineRule="auto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br w:type="page"/>
      </w:r>
    </w:p>
    <w:p w14:paraId="0C121DBC" w14:textId="489B0AC4" w:rsidR="004B29A1" w:rsidRPr="00680F64" w:rsidRDefault="001D1735" w:rsidP="00680F64">
      <w:pPr>
        <w:pStyle w:val="SectionTitle"/>
        <w:spacing w:line="360" w:lineRule="auto"/>
        <w:rPr>
          <w:rFonts w:ascii="Times New Roman" w:hAnsi="Times New Roman" w:cs="Times New Roman"/>
        </w:rPr>
      </w:pPr>
      <w:bookmarkStart w:id="1" w:name="_Toc515446348"/>
      <w:r w:rsidRPr="00680F64">
        <w:rPr>
          <w:rFonts w:ascii="Times New Roman" w:hAnsi="Times New Roman" w:cs="Times New Roman"/>
        </w:rPr>
        <w:lastRenderedPageBreak/>
        <w:t>Project Overview</w:t>
      </w:r>
      <w:r w:rsidR="006B1616" w:rsidRPr="00680F64">
        <w:rPr>
          <w:rFonts w:ascii="Times New Roman" w:hAnsi="Times New Roman" w:cs="Times New Roman"/>
        </w:rPr>
        <w:t xml:space="preserve"> and Project Objectives</w:t>
      </w:r>
      <w:bookmarkEnd w:id="1"/>
    </w:p>
    <w:p w14:paraId="2E5DFD40" w14:textId="03EB19C7" w:rsidR="0004063C" w:rsidRPr="00680F64" w:rsidRDefault="008C4061" w:rsidP="00680F64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Steepl</w:t>
      </w:r>
      <w:proofErr w:type="spellEnd"/>
      <w:r w:rsidR="0004063C" w:rsidRPr="00680F64">
        <w:rPr>
          <w:rFonts w:ascii="Times New Roman" w:hAnsi="Times New Roman"/>
          <w:i w:val="0"/>
          <w:sz w:val="24"/>
          <w:szCs w:val="24"/>
        </w:rPr>
        <w:t xml:space="preserve"> is being done because there </w:t>
      </w:r>
      <w:r w:rsidR="00680F64" w:rsidRPr="00680F64">
        <w:rPr>
          <w:rFonts w:ascii="Times New Roman" w:hAnsi="Times New Roman"/>
          <w:i w:val="0"/>
          <w:sz w:val="24"/>
          <w:szCs w:val="24"/>
        </w:rPr>
        <w:t>is</w:t>
      </w:r>
      <w:r w:rsidR="0004063C" w:rsidRPr="00680F64">
        <w:rPr>
          <w:rFonts w:ascii="Times New Roman" w:hAnsi="Times New Roman"/>
          <w:i w:val="0"/>
          <w:sz w:val="24"/>
          <w:szCs w:val="24"/>
        </w:rPr>
        <w:t xml:space="preserve"> no good online church experience available yet. There are Bible apps and other religious text reviewing apps, but no apps that provide a full church-like experience online exist</w:t>
      </w:r>
      <w:r>
        <w:rPr>
          <w:rFonts w:ascii="Times New Roman" w:hAnsi="Times New Roman"/>
          <w:i w:val="0"/>
          <w:sz w:val="24"/>
          <w:szCs w:val="24"/>
        </w:rPr>
        <w:t xml:space="preserve"> yet</w:t>
      </w:r>
      <w:r w:rsidR="0004063C" w:rsidRPr="00680F64">
        <w:rPr>
          <w:rFonts w:ascii="Times New Roman" w:hAnsi="Times New Roman"/>
          <w:i w:val="0"/>
          <w:sz w:val="24"/>
          <w:szCs w:val="24"/>
        </w:rPr>
        <w:t>.</w:t>
      </w:r>
    </w:p>
    <w:p w14:paraId="3FD78892" w14:textId="0E147BE3" w:rsidR="00860088" w:rsidRPr="00680F64" w:rsidRDefault="008C4061" w:rsidP="00680F64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Steepl</w:t>
      </w:r>
      <w:proofErr w:type="spellEnd"/>
      <w:r w:rsidR="00860088" w:rsidRPr="00680F64">
        <w:rPr>
          <w:rFonts w:ascii="Times New Roman" w:hAnsi="Times New Roman"/>
          <w:i w:val="0"/>
          <w:sz w:val="24"/>
          <w:szCs w:val="24"/>
        </w:rPr>
        <w:t xml:space="preserve"> will also provide a way for people who are introverted or do not like the typical church-going format to experience a personalized and comfortable church experience unlike any other, where instead of going to church and hearing what the pastor felt like preaching with their perspective </w:t>
      </w:r>
      <w:r w:rsidR="00680F64" w:rsidRPr="00680F64">
        <w:rPr>
          <w:rFonts w:ascii="Times New Roman" w:hAnsi="Times New Roman"/>
          <w:i w:val="0"/>
          <w:sz w:val="24"/>
          <w:szCs w:val="24"/>
        </w:rPr>
        <w:t xml:space="preserve">and interpretation </w:t>
      </w:r>
      <w:r w:rsidR="00860088" w:rsidRPr="00680F64">
        <w:rPr>
          <w:rFonts w:ascii="Times New Roman" w:hAnsi="Times New Roman"/>
          <w:i w:val="0"/>
          <w:sz w:val="24"/>
          <w:szCs w:val="24"/>
        </w:rPr>
        <w:t>of the Bible, a user can hear many sermons from many pastors about what the user wants to hear.</w:t>
      </w:r>
    </w:p>
    <w:p w14:paraId="0D3907F4" w14:textId="37B6F37E" w:rsidR="001B1868" w:rsidRDefault="0004063C" w:rsidP="00680F64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r w:rsidRPr="00680F64">
        <w:rPr>
          <w:rFonts w:ascii="Times New Roman" w:hAnsi="Times New Roman"/>
          <w:i w:val="0"/>
          <w:sz w:val="24"/>
          <w:szCs w:val="24"/>
        </w:rPr>
        <w:t xml:space="preserve">With the world experiencing the Covid-19 pandemic, </w:t>
      </w:r>
      <w:r w:rsidR="00860088" w:rsidRPr="00680F64">
        <w:rPr>
          <w:rFonts w:ascii="Times New Roman" w:hAnsi="Times New Roman"/>
          <w:i w:val="0"/>
          <w:sz w:val="24"/>
          <w:szCs w:val="24"/>
        </w:rPr>
        <w:t xml:space="preserve">not everyone was able to attend or partake in church the same way people did before March 2020. </w:t>
      </w:r>
      <w:proofErr w:type="spellStart"/>
      <w:r w:rsidR="003850C3">
        <w:rPr>
          <w:rFonts w:ascii="Times New Roman" w:hAnsi="Times New Roman"/>
          <w:i w:val="0"/>
          <w:sz w:val="24"/>
          <w:szCs w:val="24"/>
        </w:rPr>
        <w:t>Steepl</w:t>
      </w:r>
      <w:proofErr w:type="spellEnd"/>
      <w:r w:rsidR="00860088" w:rsidRPr="00680F64">
        <w:rPr>
          <w:rFonts w:ascii="Times New Roman" w:hAnsi="Times New Roman"/>
          <w:i w:val="0"/>
          <w:sz w:val="24"/>
          <w:szCs w:val="24"/>
        </w:rPr>
        <w:t xml:space="preserve"> would provide a constant connection for everyone to be able to attend church from anywhere</w:t>
      </w:r>
      <w:r w:rsidR="003850C3">
        <w:rPr>
          <w:rFonts w:ascii="Times New Roman" w:hAnsi="Times New Roman"/>
          <w:i w:val="0"/>
          <w:sz w:val="24"/>
          <w:szCs w:val="24"/>
        </w:rPr>
        <w:t xml:space="preserve"> for free</w:t>
      </w:r>
      <w:r w:rsidR="00860088" w:rsidRPr="00680F64">
        <w:rPr>
          <w:rFonts w:ascii="Times New Roman" w:hAnsi="Times New Roman"/>
          <w:i w:val="0"/>
          <w:sz w:val="24"/>
          <w:szCs w:val="24"/>
        </w:rPr>
        <w:t>.</w:t>
      </w:r>
    </w:p>
    <w:p w14:paraId="5EE31E71" w14:textId="00DAEA57" w:rsidR="008C4061" w:rsidRPr="00680F64" w:rsidRDefault="008C4061" w:rsidP="00680F64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ally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teepl</w:t>
      </w:r>
      <w:r w:rsidR="003850C3">
        <w:rPr>
          <w:rFonts w:ascii="Times New Roman" w:hAnsi="Times New Roman"/>
          <w:i w:val="0"/>
          <w:sz w:val="24"/>
          <w:szCs w:val="24"/>
        </w:rPr>
        <w:t>’s</w:t>
      </w:r>
      <w:proofErr w:type="spellEnd"/>
      <w:r w:rsidR="003850C3">
        <w:rPr>
          <w:rFonts w:ascii="Times New Roman" w:hAnsi="Times New Roman"/>
          <w:i w:val="0"/>
          <w:sz w:val="24"/>
          <w:szCs w:val="24"/>
        </w:rPr>
        <w:t xml:space="preserve"> content and categorization will cater to the non-Christian to provide a meaningful, useful, and self-driven introduction to what Christianity is like, the beliefs, and what Christianity has to offer.</w:t>
      </w:r>
    </w:p>
    <w:p w14:paraId="7A0F9D8B" w14:textId="77777777" w:rsidR="003D36F9" w:rsidRPr="00680F64" w:rsidRDefault="003D36F9" w:rsidP="00680F64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14:paraId="5A271D03" w14:textId="2A5AD7A5" w:rsidR="001B1868" w:rsidRPr="00680F64" w:rsidRDefault="001B1868" w:rsidP="00680F64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680F64">
        <w:rPr>
          <w:rFonts w:ascii="Times New Roman" w:hAnsi="Times New Roman"/>
          <w:b/>
          <w:i w:val="0"/>
          <w:sz w:val="24"/>
          <w:szCs w:val="24"/>
        </w:rPr>
        <w:t>Christian Worldview</w:t>
      </w:r>
    </w:p>
    <w:p w14:paraId="3F730B97" w14:textId="26092E02" w:rsidR="00860088" w:rsidRDefault="00860088" w:rsidP="00680F64">
      <w:pPr>
        <w:spacing w:line="360" w:lineRule="auto"/>
        <w:rPr>
          <w:rFonts w:ascii="Times New Roman" w:hAnsi="Times New Roman" w:cs="Times New Roman"/>
        </w:rPr>
      </w:pPr>
      <w:r w:rsidRPr="00680F64">
        <w:rPr>
          <w:rFonts w:ascii="Times New Roman" w:hAnsi="Times New Roman" w:cs="Times New Roman"/>
        </w:rPr>
        <w:t>The Christian worldview teaches that isolation is inherently harmful and that community, worship, and a cultivated relationship with God are essential</w:t>
      </w:r>
      <w:r w:rsidR="00FF699E" w:rsidRPr="00680F64">
        <w:rPr>
          <w:rFonts w:ascii="Times New Roman" w:hAnsi="Times New Roman" w:cs="Times New Roman"/>
        </w:rPr>
        <w:t>. This project fully embraces the Christian worldview as this project will provide a spiritual, social, and ethical good for the community to have a constant connection to church, God, and other Christians. This project would be difficult to approach from any perspective other than a Christian worldview</w:t>
      </w:r>
      <w:r w:rsidR="00914D95" w:rsidRPr="00680F64">
        <w:rPr>
          <w:rFonts w:ascii="Times New Roman" w:hAnsi="Times New Roman" w:cs="Times New Roman"/>
        </w:rPr>
        <w:t>. This</w:t>
      </w:r>
      <w:r w:rsidR="00FF699E" w:rsidRPr="00680F64">
        <w:rPr>
          <w:rFonts w:ascii="Times New Roman" w:hAnsi="Times New Roman" w:cs="Times New Roman"/>
        </w:rPr>
        <w:t xml:space="preserve"> </w:t>
      </w:r>
      <w:r w:rsidR="00914D95" w:rsidRPr="00680F64">
        <w:rPr>
          <w:rFonts w:ascii="Times New Roman" w:hAnsi="Times New Roman" w:cs="Times New Roman"/>
        </w:rPr>
        <w:t>project</w:t>
      </w:r>
      <w:r w:rsidR="00FF699E" w:rsidRPr="00680F64">
        <w:rPr>
          <w:rFonts w:ascii="Times New Roman" w:hAnsi="Times New Roman" w:cs="Times New Roman"/>
        </w:rPr>
        <w:t xml:space="preserve"> is being built for anyone to use</w:t>
      </w:r>
      <w:r w:rsidR="00680F64">
        <w:rPr>
          <w:rFonts w:ascii="Times New Roman" w:hAnsi="Times New Roman" w:cs="Times New Roman"/>
        </w:rPr>
        <w:t>,</w:t>
      </w:r>
      <w:r w:rsidR="00FF699E" w:rsidRPr="00680F64">
        <w:rPr>
          <w:rFonts w:ascii="Times New Roman" w:hAnsi="Times New Roman" w:cs="Times New Roman"/>
        </w:rPr>
        <w:t xml:space="preserve"> including people who do not have a Christian worldview.</w:t>
      </w:r>
      <w:r w:rsidR="00914D95" w:rsidRPr="00680F64">
        <w:rPr>
          <w:rFonts w:ascii="Times New Roman" w:hAnsi="Times New Roman" w:cs="Times New Roman"/>
        </w:rPr>
        <w:t xml:space="preserve"> Knowing the user base may come from many different worldviews, this project will be designed to be such a personalized (but guided</w:t>
      </w:r>
      <w:r w:rsidR="003850C3">
        <w:rPr>
          <w:rFonts w:ascii="Times New Roman" w:hAnsi="Times New Roman" w:cs="Times New Roman"/>
        </w:rPr>
        <w:t>/curated</w:t>
      </w:r>
      <w:r w:rsidR="00914D95" w:rsidRPr="00680F64">
        <w:rPr>
          <w:rFonts w:ascii="Times New Roman" w:hAnsi="Times New Roman" w:cs="Times New Roman"/>
        </w:rPr>
        <w:t xml:space="preserve">) church-experience that non-religious users could </w:t>
      </w:r>
      <w:r w:rsidR="00680F64">
        <w:rPr>
          <w:rFonts w:ascii="Times New Roman" w:hAnsi="Times New Roman" w:cs="Times New Roman"/>
        </w:rPr>
        <w:t>th</w:t>
      </w:r>
      <w:r w:rsidR="003B2A56">
        <w:rPr>
          <w:rFonts w:ascii="Times New Roman" w:hAnsi="Times New Roman" w:cs="Times New Roman"/>
        </w:rPr>
        <w:t>ink</w:t>
      </w:r>
      <w:r w:rsidR="00680F64">
        <w:rPr>
          <w:rFonts w:ascii="Times New Roman" w:hAnsi="Times New Roman" w:cs="Times New Roman"/>
        </w:rPr>
        <w:t xml:space="preserve"> of </w:t>
      </w:r>
      <w:r w:rsidR="003B2A56">
        <w:rPr>
          <w:rFonts w:ascii="Times New Roman" w:hAnsi="Times New Roman" w:cs="Times New Roman"/>
        </w:rPr>
        <w:t xml:space="preserve">the application </w:t>
      </w:r>
      <w:r w:rsidR="00680F64">
        <w:rPr>
          <w:rFonts w:ascii="Times New Roman" w:hAnsi="Times New Roman" w:cs="Times New Roman"/>
        </w:rPr>
        <w:t>as a therapy and community app.</w:t>
      </w:r>
    </w:p>
    <w:p w14:paraId="0F433732" w14:textId="77777777" w:rsidR="00907406" w:rsidRPr="00680F64" w:rsidRDefault="00907406" w:rsidP="00680F64">
      <w:pPr>
        <w:spacing w:line="360" w:lineRule="auto"/>
        <w:rPr>
          <w:rFonts w:ascii="Times New Roman" w:hAnsi="Times New Roman" w:cs="Times New Roman"/>
        </w:rPr>
      </w:pPr>
    </w:p>
    <w:p w14:paraId="63004DD1" w14:textId="3CCDF9E7" w:rsidR="009C5E36" w:rsidRPr="00680F64" w:rsidRDefault="009C5E36" w:rsidP="00680F64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680F64">
        <w:rPr>
          <w:rFonts w:ascii="Times New Roman" w:hAnsi="Times New Roman"/>
          <w:b/>
          <w:i w:val="0"/>
          <w:sz w:val="24"/>
          <w:szCs w:val="24"/>
        </w:rPr>
        <w:t>Project Objectives</w:t>
      </w:r>
    </w:p>
    <w:p w14:paraId="1DB644D6" w14:textId="5DDFD2C4" w:rsidR="009C5E36" w:rsidRPr="00680F64" w:rsidRDefault="00914D95" w:rsidP="00680F64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r w:rsidRPr="00680F64">
        <w:rPr>
          <w:rFonts w:ascii="Times New Roman" w:hAnsi="Times New Roman"/>
          <w:i w:val="0"/>
          <w:sz w:val="24"/>
          <w:szCs w:val="24"/>
        </w:rPr>
        <w:lastRenderedPageBreak/>
        <w:t>This project</w:t>
      </w:r>
      <w:r w:rsidR="00680F64">
        <w:rPr>
          <w:rFonts w:ascii="Times New Roman" w:hAnsi="Times New Roman"/>
          <w:i w:val="0"/>
          <w:sz w:val="24"/>
          <w:szCs w:val="24"/>
        </w:rPr>
        <w:t>’s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 success metrics will be number of topics and </w:t>
      </w:r>
      <w:r w:rsidR="00680F64">
        <w:rPr>
          <w:rFonts w:ascii="Times New Roman" w:hAnsi="Times New Roman"/>
          <w:i w:val="0"/>
          <w:sz w:val="24"/>
          <w:szCs w:val="24"/>
        </w:rPr>
        <w:t xml:space="preserve">number of </w:t>
      </w:r>
      <w:r w:rsidR="004211B9">
        <w:rPr>
          <w:rFonts w:ascii="Times New Roman" w:hAnsi="Times New Roman"/>
          <w:i w:val="0"/>
          <w:sz w:val="24"/>
          <w:szCs w:val="24"/>
        </w:rPr>
        <w:t>interactions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 within </w:t>
      </w:r>
      <w:r w:rsidR="00680F64">
        <w:rPr>
          <w:rFonts w:ascii="Times New Roman" w:hAnsi="Times New Roman"/>
          <w:i w:val="0"/>
          <w:sz w:val="24"/>
          <w:szCs w:val="24"/>
        </w:rPr>
        <w:t>each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 topic because </w:t>
      </w:r>
      <w:r w:rsidR="00680F64">
        <w:rPr>
          <w:rFonts w:ascii="Times New Roman" w:hAnsi="Times New Roman"/>
          <w:i w:val="0"/>
          <w:sz w:val="24"/>
          <w:szCs w:val="24"/>
        </w:rPr>
        <w:t>the content being available is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 a more accurate depiction of the project</w:t>
      </w:r>
      <w:r w:rsidR="00680F64">
        <w:rPr>
          <w:rFonts w:ascii="Times New Roman" w:hAnsi="Times New Roman"/>
          <w:i w:val="0"/>
          <w:sz w:val="24"/>
          <w:szCs w:val="24"/>
        </w:rPr>
        <w:t>’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s success </w:t>
      </w:r>
      <w:r w:rsidR="003B2A56">
        <w:rPr>
          <w:rFonts w:ascii="Times New Roman" w:hAnsi="Times New Roman"/>
          <w:i w:val="0"/>
          <w:sz w:val="24"/>
          <w:szCs w:val="24"/>
        </w:rPr>
        <w:t xml:space="preserve">rather </w:t>
      </w:r>
      <w:r w:rsidRPr="00680F64">
        <w:rPr>
          <w:rFonts w:ascii="Times New Roman" w:hAnsi="Times New Roman"/>
          <w:i w:val="0"/>
          <w:sz w:val="24"/>
          <w:szCs w:val="24"/>
        </w:rPr>
        <w:t xml:space="preserve">than just how many people download and use the </w:t>
      </w:r>
      <w:r w:rsidR="003B2A56">
        <w:rPr>
          <w:rFonts w:ascii="Times New Roman" w:hAnsi="Times New Roman"/>
          <w:i w:val="0"/>
          <w:sz w:val="24"/>
          <w:szCs w:val="24"/>
        </w:rPr>
        <w:t>application</w:t>
      </w:r>
      <w:r w:rsidRPr="00680F64">
        <w:rPr>
          <w:rFonts w:ascii="Times New Roman" w:hAnsi="Times New Roman"/>
          <w:i w:val="0"/>
          <w:sz w:val="24"/>
          <w:szCs w:val="24"/>
        </w:rPr>
        <w:t>.</w:t>
      </w:r>
      <w:r w:rsidR="00680F6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4E83E29" w14:textId="77777777" w:rsidR="00F031EF" w:rsidRPr="00680F64" w:rsidRDefault="00F031EF" w:rsidP="00680F64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14:paraId="747B8D85" w14:textId="634C65BF" w:rsidR="009C5E36" w:rsidRPr="00680F64" w:rsidRDefault="009C5E36" w:rsidP="00680F64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680F64">
        <w:rPr>
          <w:rFonts w:ascii="Times New Roman" w:hAnsi="Times New Roman"/>
          <w:b/>
          <w:i w:val="0"/>
          <w:sz w:val="24"/>
          <w:szCs w:val="24"/>
        </w:rPr>
        <w:t>Challenges</w:t>
      </w:r>
    </w:p>
    <w:p w14:paraId="42F127F8" w14:textId="38C01ABE" w:rsidR="009C5E36" w:rsidRDefault="00680F64" w:rsidP="00565D17">
      <w:pPr>
        <w:pStyle w:val="Description"/>
        <w:numPr>
          <w:ilvl w:val="0"/>
          <w:numId w:val="7"/>
        </w:numPr>
        <w:spacing w:before="12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ome team members have never used React Native before.</w:t>
      </w:r>
    </w:p>
    <w:p w14:paraId="4FBA8D54" w14:textId="4053DA62" w:rsidR="00F031EF" w:rsidRDefault="00680F64" w:rsidP="00565D17">
      <w:pPr>
        <w:pStyle w:val="Description"/>
        <w:numPr>
          <w:ilvl w:val="0"/>
          <w:numId w:val="7"/>
        </w:numPr>
        <w:spacing w:before="12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size of the project may be too large (care must be taken when defining the in-scope and out-of-scope features).</w:t>
      </w:r>
    </w:p>
    <w:p w14:paraId="6BEDC8A0" w14:textId="77777777" w:rsidR="003850C3" w:rsidRPr="00637C89" w:rsidRDefault="003850C3" w:rsidP="003850C3">
      <w:pPr>
        <w:pStyle w:val="Description"/>
        <w:spacing w:before="120" w:line="276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14:paraId="50A34ADA" w14:textId="2D029195" w:rsidR="00680F64" w:rsidRPr="00907406" w:rsidRDefault="009C5E36" w:rsidP="00907406">
      <w:pPr>
        <w:pStyle w:val="Description"/>
        <w:spacing w:before="120"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680F64">
        <w:rPr>
          <w:rFonts w:ascii="Times New Roman" w:hAnsi="Times New Roman"/>
          <w:b/>
          <w:i w:val="0"/>
          <w:sz w:val="24"/>
          <w:szCs w:val="24"/>
        </w:rPr>
        <w:t>Benefits and Opportunities</w:t>
      </w:r>
    </w:p>
    <w:p w14:paraId="4FB6BB3E" w14:textId="4E077528" w:rsidR="00680F64" w:rsidRPr="00907406" w:rsidRDefault="00680F64" w:rsidP="009074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07406">
        <w:rPr>
          <w:rFonts w:ascii="Times New Roman" w:hAnsi="Times New Roman" w:cs="Times New Roman"/>
        </w:rPr>
        <w:t>Gives people who do not like local church to still be connected.</w:t>
      </w:r>
    </w:p>
    <w:p w14:paraId="425C77B0" w14:textId="1D32DEC5" w:rsidR="00680F64" w:rsidRPr="00907406" w:rsidRDefault="00680F64" w:rsidP="009074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07406">
        <w:rPr>
          <w:rFonts w:ascii="Times New Roman" w:hAnsi="Times New Roman" w:cs="Times New Roman"/>
        </w:rPr>
        <w:t xml:space="preserve">Gives people opportunity to hear a specific </w:t>
      </w:r>
      <w:r w:rsidR="002C1DD8">
        <w:rPr>
          <w:rFonts w:ascii="Times New Roman" w:hAnsi="Times New Roman" w:cs="Times New Roman"/>
        </w:rPr>
        <w:t xml:space="preserve">desired </w:t>
      </w:r>
      <w:r w:rsidRPr="00907406">
        <w:rPr>
          <w:rFonts w:ascii="Times New Roman" w:hAnsi="Times New Roman" w:cs="Times New Roman"/>
        </w:rPr>
        <w:t>teaching</w:t>
      </w:r>
      <w:r w:rsidR="003B2A56">
        <w:rPr>
          <w:rFonts w:ascii="Times New Roman" w:hAnsi="Times New Roman" w:cs="Times New Roman"/>
        </w:rPr>
        <w:t>.</w:t>
      </w:r>
    </w:p>
    <w:p w14:paraId="71FA1472" w14:textId="7FEAC8A3" w:rsidR="00680F64" w:rsidRDefault="00907406" w:rsidP="009074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07406">
        <w:rPr>
          <w:rFonts w:ascii="Times New Roman" w:hAnsi="Times New Roman" w:cs="Times New Roman"/>
        </w:rPr>
        <w:t xml:space="preserve">Allows people to stay connected spiritually from anywhere anytime, specifically helping those who are sick or </w:t>
      </w:r>
      <w:r w:rsidR="003B2A56">
        <w:rPr>
          <w:rFonts w:ascii="Times New Roman" w:hAnsi="Times New Roman" w:cs="Times New Roman"/>
        </w:rPr>
        <w:t xml:space="preserve">cannot </w:t>
      </w:r>
      <w:r w:rsidRPr="00907406">
        <w:rPr>
          <w:rFonts w:ascii="Times New Roman" w:hAnsi="Times New Roman" w:cs="Times New Roman"/>
        </w:rPr>
        <w:t>be out in public.</w:t>
      </w:r>
    </w:p>
    <w:p w14:paraId="1A67B164" w14:textId="1C3698F7" w:rsidR="00907406" w:rsidRDefault="00907406" w:rsidP="009074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s people an opportunity to connect with others about a specific problem they are having </w:t>
      </w:r>
      <w:r w:rsidR="00637C8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get advice or guidance from others who have experienced similar problems or have insight.</w:t>
      </w:r>
    </w:p>
    <w:p w14:paraId="7596F280" w14:textId="420C4D23" w:rsidR="003850C3" w:rsidRPr="00907406" w:rsidRDefault="003850C3" w:rsidP="009074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C91C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meaningful, useful, and self-driven introduction to Christianity to non-Christians.</w:t>
      </w:r>
    </w:p>
    <w:p w14:paraId="7F4FDEC4" w14:textId="77777777" w:rsidR="00907406" w:rsidRPr="00680F64" w:rsidRDefault="00907406" w:rsidP="00680F64">
      <w:pPr>
        <w:spacing w:line="360" w:lineRule="auto"/>
        <w:rPr>
          <w:rFonts w:ascii="Times New Roman" w:hAnsi="Times New Roman" w:cs="Times New Roman"/>
        </w:rPr>
      </w:pPr>
    </w:p>
    <w:p w14:paraId="3825C486" w14:textId="2B9F581E" w:rsidR="005B7D35" w:rsidRPr="00680F64" w:rsidRDefault="005B7D35" w:rsidP="00680F64">
      <w:pPr>
        <w:spacing w:line="360" w:lineRule="auto"/>
        <w:rPr>
          <w:rFonts w:ascii="Times New Roman" w:hAnsi="Times New Roman" w:cs="Times New Roman"/>
          <w:b/>
          <w:bCs/>
        </w:rPr>
      </w:pPr>
      <w:r w:rsidRPr="00680F64">
        <w:rPr>
          <w:rFonts w:ascii="Times New Roman" w:hAnsi="Times New Roman" w:cs="Times New Roman"/>
        </w:rPr>
        <w:br w:type="page"/>
      </w:r>
    </w:p>
    <w:p w14:paraId="2B647B83" w14:textId="45E381C8" w:rsidR="007035CE" w:rsidRPr="00680F64" w:rsidRDefault="007035CE" w:rsidP="00680F64">
      <w:pPr>
        <w:pStyle w:val="SectionTitle"/>
        <w:spacing w:line="360" w:lineRule="auto"/>
        <w:rPr>
          <w:rFonts w:ascii="Times New Roman" w:hAnsi="Times New Roman" w:cs="Times New Roman"/>
        </w:rPr>
      </w:pPr>
      <w:bookmarkStart w:id="2" w:name="_Toc515446349"/>
      <w:r w:rsidRPr="00680F64">
        <w:rPr>
          <w:rFonts w:ascii="Times New Roman" w:hAnsi="Times New Roman" w:cs="Times New Roman"/>
        </w:rPr>
        <w:lastRenderedPageBreak/>
        <w:t>Project Scope</w:t>
      </w:r>
      <w:bookmarkEnd w:id="2"/>
      <w:r w:rsidRPr="00680F64">
        <w:rPr>
          <w:rFonts w:ascii="Times New Roman" w:hAnsi="Times New Roman" w:cs="Times New Roman"/>
        </w:rPr>
        <w:t xml:space="preserve"> </w:t>
      </w:r>
    </w:p>
    <w:p w14:paraId="003D39B4" w14:textId="46AE2660" w:rsidR="00D073A5" w:rsidRDefault="00907406" w:rsidP="00471825">
      <w:pPr>
        <w:pStyle w:val="Description"/>
        <w:spacing w:before="120" w:line="360" w:lineRule="auto"/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scope of this project is to develop a dynamic mobile application that can be used to </w:t>
      </w:r>
      <w:r w:rsidR="003B2A56">
        <w:rPr>
          <w:rFonts w:ascii="Times New Roman" w:hAnsi="Times New Roman"/>
          <w:i w:val="0"/>
          <w:sz w:val="24"/>
          <w:szCs w:val="24"/>
        </w:rPr>
        <w:t>distribute</w:t>
      </w:r>
      <w:r>
        <w:rPr>
          <w:rFonts w:ascii="Times New Roman" w:hAnsi="Times New Roman"/>
          <w:i w:val="0"/>
          <w:sz w:val="24"/>
          <w:szCs w:val="24"/>
        </w:rPr>
        <w:t xml:space="preserve"> church-related content </w:t>
      </w:r>
      <w:r w:rsidR="00C91C06">
        <w:rPr>
          <w:rFonts w:ascii="Times New Roman" w:hAnsi="Times New Roman"/>
          <w:i w:val="0"/>
          <w:sz w:val="24"/>
          <w:szCs w:val="24"/>
        </w:rPr>
        <w:t>via predefined and curated topics categorized by mental states</w:t>
      </w:r>
      <w:r>
        <w:rPr>
          <w:rFonts w:ascii="Times New Roman" w:hAnsi="Times New Roman"/>
          <w:i w:val="0"/>
          <w:sz w:val="24"/>
          <w:szCs w:val="24"/>
        </w:rPr>
        <w:t>. Any feature that does not satisfy the scope, such as</w:t>
      </w:r>
      <w:r w:rsidR="003B2A56">
        <w:rPr>
          <w:rFonts w:ascii="Times New Roman" w:hAnsi="Times New Roman"/>
          <w:i w:val="0"/>
          <w:sz w:val="24"/>
          <w:szCs w:val="24"/>
        </w:rPr>
        <w:t xml:space="preserve"> the social media elements and pastor users</w:t>
      </w:r>
      <w:r>
        <w:rPr>
          <w:rFonts w:ascii="Times New Roman" w:hAnsi="Times New Roman"/>
          <w:i w:val="0"/>
          <w:sz w:val="24"/>
          <w:szCs w:val="24"/>
        </w:rPr>
        <w:t>, are to be considered out of scope.</w:t>
      </w:r>
    </w:p>
    <w:p w14:paraId="5B90B09A" w14:textId="77777777" w:rsidR="00D073A5" w:rsidRDefault="00D073A5" w:rsidP="00471825">
      <w:pPr>
        <w:pStyle w:val="Description"/>
        <w:spacing w:before="120" w:line="360" w:lineRule="auto"/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n-Scope:</w:t>
      </w:r>
    </w:p>
    <w:p w14:paraId="1D8B5188" w14:textId="1A2280F9" w:rsidR="002C1DD8" w:rsidRDefault="002C1DD8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gister</w:t>
      </w:r>
    </w:p>
    <w:p w14:paraId="38BA9864" w14:textId="018804C2" w:rsidR="002C1DD8" w:rsidRDefault="002C1DD8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Login</w:t>
      </w:r>
    </w:p>
    <w:p w14:paraId="199200CE" w14:textId="604C6F67" w:rsidR="00D073A5" w:rsidRDefault="00D073A5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“How are you feeling” process to find </w:t>
      </w:r>
      <w:r w:rsidR="00C91C06">
        <w:rPr>
          <w:rFonts w:ascii="Times New Roman" w:hAnsi="Times New Roman"/>
          <w:i w:val="0"/>
          <w:sz w:val="24"/>
          <w:szCs w:val="24"/>
        </w:rPr>
        <w:t>content</w:t>
      </w:r>
    </w:p>
    <w:p w14:paraId="38C8694F" w14:textId="77777777" w:rsidR="00D073A5" w:rsidRDefault="00D073A5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erses for topics</w:t>
      </w:r>
    </w:p>
    <w:p w14:paraId="4823B6F6" w14:textId="77777777" w:rsidR="00D073A5" w:rsidRDefault="00D073A5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ideos for topics</w:t>
      </w:r>
    </w:p>
    <w:p w14:paraId="02468243" w14:textId="77777777" w:rsidR="00D073A5" w:rsidRDefault="00D073A5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tories for topics</w:t>
      </w:r>
    </w:p>
    <w:p w14:paraId="480FA5BE" w14:textId="5A05DBDB" w:rsidR="002C1DD8" w:rsidRDefault="00C3479E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bility to look</w:t>
      </w:r>
      <w:r w:rsidR="00D073A5">
        <w:rPr>
          <w:rFonts w:ascii="Times New Roman" w:hAnsi="Times New Roman"/>
          <w:i w:val="0"/>
          <w:sz w:val="24"/>
          <w:szCs w:val="24"/>
        </w:rPr>
        <w:t xml:space="preserve"> through </w:t>
      </w:r>
      <w:r>
        <w:rPr>
          <w:rFonts w:ascii="Times New Roman" w:hAnsi="Times New Roman"/>
          <w:i w:val="0"/>
          <w:sz w:val="24"/>
          <w:szCs w:val="24"/>
        </w:rPr>
        <w:t xml:space="preserve">a </w:t>
      </w:r>
      <w:r w:rsidR="00D073A5">
        <w:rPr>
          <w:rFonts w:ascii="Times New Roman" w:hAnsi="Times New Roman"/>
          <w:i w:val="0"/>
          <w:sz w:val="24"/>
          <w:szCs w:val="24"/>
        </w:rPr>
        <w:t>topics</w:t>
      </w:r>
      <w:r>
        <w:rPr>
          <w:rFonts w:ascii="Times New Roman" w:hAnsi="Times New Roman"/>
          <w:i w:val="0"/>
          <w:sz w:val="24"/>
          <w:szCs w:val="24"/>
        </w:rPr>
        <w:t>’, verses, videos, and stories</w:t>
      </w:r>
    </w:p>
    <w:p w14:paraId="397447E4" w14:textId="08D3B50C" w:rsidR="002C1DD8" w:rsidRDefault="002C1DD8" w:rsidP="00652AC1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View </w:t>
      </w:r>
      <w:r w:rsidR="00C3479E">
        <w:rPr>
          <w:rFonts w:ascii="Times New Roman" w:hAnsi="Times New Roman"/>
          <w:i w:val="0"/>
          <w:sz w:val="24"/>
          <w:szCs w:val="24"/>
        </w:rPr>
        <w:t xml:space="preserve">all </w:t>
      </w:r>
      <w:r>
        <w:rPr>
          <w:rFonts w:ascii="Times New Roman" w:hAnsi="Times New Roman"/>
          <w:i w:val="0"/>
          <w:sz w:val="24"/>
          <w:szCs w:val="24"/>
        </w:rPr>
        <w:t>topics</w:t>
      </w:r>
    </w:p>
    <w:p w14:paraId="3E9C0AA8" w14:textId="77777777" w:rsidR="002C1DD8" w:rsidRDefault="002C1DD8" w:rsidP="002C1DD8">
      <w:pPr>
        <w:pStyle w:val="Description"/>
        <w:spacing w:before="120" w:line="360" w:lineRule="auto"/>
        <w:ind w:firstLine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ut-of-Scope:</w:t>
      </w:r>
    </w:p>
    <w:p w14:paraId="79EEE1BF" w14:textId="446AD86F" w:rsidR="002C1DD8" w:rsidRDefault="002C1DD8" w:rsidP="00652AC1">
      <w:pPr>
        <w:pStyle w:val="Description"/>
        <w:numPr>
          <w:ilvl w:val="1"/>
          <w:numId w:val="8"/>
        </w:numPr>
        <w:spacing w:before="12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ommunity tab</w:t>
      </w:r>
    </w:p>
    <w:p w14:paraId="51FDF19D" w14:textId="488556AB" w:rsidR="00565D17" w:rsidRDefault="00565D17" w:rsidP="00652AC1">
      <w:pPr>
        <w:pStyle w:val="Description"/>
        <w:numPr>
          <w:ilvl w:val="1"/>
          <w:numId w:val="8"/>
        </w:numPr>
        <w:spacing w:before="12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astor Users + Pastor Insertion Proposal System</w:t>
      </w:r>
    </w:p>
    <w:p w14:paraId="3E5ABDCE" w14:textId="3C857EFE" w:rsidR="00C3479E" w:rsidRPr="00C3479E" w:rsidRDefault="00C3479E" w:rsidP="00C3479E">
      <w:pPr>
        <w:pStyle w:val="Description"/>
        <w:numPr>
          <w:ilvl w:val="1"/>
          <w:numId w:val="8"/>
        </w:numPr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omments for topics, verses, videos, and stories</w:t>
      </w:r>
    </w:p>
    <w:p w14:paraId="42562A79" w14:textId="77777777" w:rsidR="00AD13A3" w:rsidRPr="00680F64" w:rsidRDefault="00AD13A3" w:rsidP="00680F64">
      <w:pPr>
        <w:pStyle w:val="Description"/>
        <w:spacing w:before="120" w:line="36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523" w:type="dxa"/>
        <w:tblInd w:w="-275" w:type="dxa"/>
        <w:tblLook w:val="04A0" w:firstRow="1" w:lastRow="0" w:firstColumn="1" w:lastColumn="0" w:noHBand="0" w:noVBand="1"/>
      </w:tblPr>
      <w:tblGrid>
        <w:gridCol w:w="540"/>
        <w:gridCol w:w="1321"/>
        <w:gridCol w:w="923"/>
        <w:gridCol w:w="1050"/>
        <w:gridCol w:w="917"/>
        <w:gridCol w:w="1030"/>
        <w:gridCol w:w="756"/>
        <w:gridCol w:w="843"/>
        <w:gridCol w:w="993"/>
        <w:gridCol w:w="1080"/>
        <w:gridCol w:w="1070"/>
      </w:tblGrid>
      <w:tr w:rsidR="00AD13A3" w:rsidRPr="00680F64" w14:paraId="14B6EB0C" w14:textId="77777777" w:rsidTr="00860E88">
        <w:trPr>
          <w:trHeight w:val="60"/>
        </w:trPr>
        <w:tc>
          <w:tcPr>
            <w:tcW w:w="10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bottom"/>
            <w:hideMark/>
          </w:tcPr>
          <w:p w14:paraId="7EA82C42" w14:textId="77777777" w:rsidR="00AD13A3" w:rsidRPr="00680F64" w:rsidRDefault="00AD13A3" w:rsidP="00680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</w:rPr>
              <w:t>Work Breakdown Structure</w:t>
            </w:r>
          </w:p>
        </w:tc>
      </w:tr>
      <w:tr w:rsidR="00860E88" w:rsidRPr="00680F64" w14:paraId="0DB6DE97" w14:textId="77777777" w:rsidTr="00860E88">
        <w:trPr>
          <w:cantSplit/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3E3A1" w14:textId="77777777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08123" w14:textId="77777777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906F9E6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Dependencies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BADD2C2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67B2D06" w14:textId="302A1F81" w:rsidR="00AD13A3" w:rsidRPr="00680F64" w:rsidRDefault="00860E88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imated </w:t>
            </w:r>
            <w:r w:rsidR="00AD13A3" w:rsidRPr="00680F64">
              <w:rPr>
                <w:rFonts w:ascii="Times New Roman" w:eastAsia="Times New Roman" w:hAnsi="Times New Roman" w:cs="Times New Roman"/>
                <w:color w:val="000000"/>
              </w:rPr>
              <w:t>Effort Hour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E7B2323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Cost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74FFB507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Start Dat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0D0BA0B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Planned Comple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327DEC13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Estimate to Comple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3D65199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Actual Completio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0051300" w14:textId="77777777" w:rsidR="00AD13A3" w:rsidRPr="00680F64" w:rsidRDefault="00AD13A3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Resource</w:t>
            </w:r>
          </w:p>
        </w:tc>
      </w:tr>
      <w:tr w:rsidR="00860E88" w:rsidRPr="00680F64" w14:paraId="3BDF7C37" w14:textId="77777777" w:rsidTr="00860E88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66F" w14:textId="77777777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E747" w14:textId="1F21BEC5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Databas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84D" w14:textId="56106841" w:rsidR="00AD13A3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gl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CB7" w14:textId="32F49DEB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Planne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1E8" w14:textId="4BD4FEB5" w:rsidR="00AD13A3" w:rsidRPr="00680F64" w:rsidRDefault="00860E88" w:rsidP="00860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8A8F" w14:textId="75392274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(Free Student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284" w14:textId="64F5D7CE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D161" w14:textId="07E1E627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E65" w14:textId="27E32CAC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F75" w14:textId="16853CDA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261" w14:textId="1B030B86" w:rsidR="00AD13A3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estore</w:t>
            </w:r>
            <w:proofErr w:type="spellEnd"/>
          </w:p>
        </w:tc>
      </w:tr>
      <w:tr w:rsidR="00860E88" w:rsidRPr="00680F64" w14:paraId="4CFE4027" w14:textId="77777777" w:rsidTr="00860E88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FD1" w14:textId="77777777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837E" w14:textId="502ABA14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Front End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45F4" w14:textId="4E7C6299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 xml:space="preserve">React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891" w14:textId="5AF25C53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Planne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BA0" w14:textId="6750AAB8" w:rsidR="00AD13A3" w:rsidRPr="00680F64" w:rsidRDefault="00860E88" w:rsidP="00860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9E7" w14:textId="2B9629FB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AB3" w14:textId="57FFFE2F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F51" w14:textId="08F61458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B8B" w14:textId="6CC6B6DE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A86" w14:textId="3E578601" w:rsidR="00AD13A3" w:rsidRPr="00680F64" w:rsidRDefault="00AD13A3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0E88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27" w14:textId="66717CE5" w:rsidR="00AD13A3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</w:tr>
      <w:tr w:rsidR="00860E88" w:rsidRPr="00680F64" w14:paraId="24A96F4B" w14:textId="77777777" w:rsidTr="00860E88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60FD" w14:textId="131F4898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B20F" w14:textId="7EA4B2ED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 End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D5DF" w14:textId="14DF7162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act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9F8E" w14:textId="3230B979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ne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F8BB" w14:textId="0047811B" w:rsidR="00860E88" w:rsidRPr="00680F64" w:rsidRDefault="00860E88" w:rsidP="00860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F838" w14:textId="7711338C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77D4" w14:textId="34BF51F6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C0AD" w14:textId="637724AC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A3AF" w14:textId="1E62616E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4DB5" w14:textId="04778C9B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107D" w14:textId="7A533DA9" w:rsidR="00860E88" w:rsidRPr="00680F64" w:rsidRDefault="00860E8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tive</w:t>
            </w:r>
          </w:p>
        </w:tc>
      </w:tr>
    </w:tbl>
    <w:p w14:paraId="0FE402D8" w14:textId="42232243" w:rsidR="00470F87" w:rsidRPr="00680F64" w:rsidRDefault="00470F87" w:rsidP="00680F6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1979CD6" w14:textId="14DC0DD7" w:rsidR="006E2E69" w:rsidRPr="00680F64" w:rsidRDefault="006E2E69" w:rsidP="00680F64">
      <w:pPr>
        <w:pStyle w:val="SectionTitle"/>
        <w:spacing w:line="360" w:lineRule="auto"/>
        <w:rPr>
          <w:rFonts w:ascii="Times New Roman" w:hAnsi="Times New Roman" w:cs="Times New Roman"/>
        </w:rPr>
      </w:pPr>
      <w:bookmarkStart w:id="3" w:name="_Toc515446350"/>
      <w:r w:rsidRPr="00680F64">
        <w:rPr>
          <w:rFonts w:ascii="Times New Roman" w:hAnsi="Times New Roman" w:cs="Times New Roman"/>
        </w:rPr>
        <w:lastRenderedPageBreak/>
        <w:t xml:space="preserve">Project </w:t>
      </w:r>
      <w:r w:rsidR="00DC4CD2" w:rsidRPr="00680F64">
        <w:rPr>
          <w:rFonts w:ascii="Times New Roman" w:hAnsi="Times New Roman" w:cs="Times New Roman"/>
        </w:rPr>
        <w:t>Success Measures</w:t>
      </w:r>
      <w:bookmarkEnd w:id="3"/>
    </w:p>
    <w:p w14:paraId="5FC58C5E" w14:textId="2F366F3B" w:rsidR="00083F18" w:rsidRPr="00680F64" w:rsidRDefault="00471825" w:rsidP="00471825">
      <w:pPr>
        <w:pStyle w:val="Description"/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number of topics and interactions within a topic will be used to measure project success.</w:t>
      </w: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97"/>
      </w:tblGrid>
      <w:tr w:rsidR="00083F18" w:rsidRPr="00680F64" w14:paraId="73930791" w14:textId="77777777" w:rsidTr="001651C7">
        <w:trPr>
          <w:trHeight w:val="315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38A6D701" w14:textId="77777777" w:rsidR="00083F18" w:rsidRPr="00680F64" w:rsidRDefault="00083F18" w:rsidP="00680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</w:rPr>
              <w:t>Project Completion Criteria</w:t>
            </w:r>
          </w:p>
        </w:tc>
      </w:tr>
      <w:tr w:rsidR="00083F18" w:rsidRPr="00680F64" w14:paraId="2325ED5A" w14:textId="77777777" w:rsidTr="0016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6A964D72" w14:textId="664FC2EC" w:rsidR="00083F18" w:rsidRPr="00680F64" w:rsidRDefault="00BC3004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Topics are available</w:t>
            </w:r>
          </w:p>
        </w:tc>
      </w:tr>
      <w:tr w:rsidR="00083F18" w:rsidRPr="00680F64" w14:paraId="43430579" w14:textId="77777777" w:rsidTr="0016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010F4E7F" w14:textId="5E27F816" w:rsidR="00083F18" w:rsidRPr="00680F64" w:rsidRDefault="00BC3004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interactions are available for each topic</w:t>
            </w:r>
          </w:p>
        </w:tc>
      </w:tr>
    </w:tbl>
    <w:p w14:paraId="7D35DAA8" w14:textId="54A3F8E7" w:rsidR="00083F18" w:rsidRPr="00680F64" w:rsidRDefault="00083F18" w:rsidP="002C1DD8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  <w:r w:rsidRPr="00680F64">
        <w:rPr>
          <w:rFonts w:ascii="Times New Roman" w:hAnsi="Times New Roman"/>
          <w:i w:val="0"/>
          <w:sz w:val="24"/>
          <w:szCs w:val="24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10"/>
        <w:gridCol w:w="2912"/>
        <w:gridCol w:w="2172"/>
        <w:gridCol w:w="1437"/>
        <w:gridCol w:w="1290"/>
        <w:gridCol w:w="1010"/>
      </w:tblGrid>
      <w:tr w:rsidR="00083F18" w:rsidRPr="00680F64" w14:paraId="58134708" w14:textId="77777777" w:rsidTr="001651C7">
        <w:trPr>
          <w:trHeight w:val="31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16125353" w14:textId="77777777" w:rsidR="00083F18" w:rsidRPr="00680F64" w:rsidRDefault="00083F18" w:rsidP="00680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</w:rPr>
              <w:t>Assumptions and Constraints</w:t>
            </w:r>
          </w:p>
        </w:tc>
      </w:tr>
      <w:tr w:rsidR="00083F18" w:rsidRPr="00680F64" w14:paraId="14BD66AD" w14:textId="77777777" w:rsidTr="001651C7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698DA5D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0FE2788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13F6F17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Com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995814C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78E2671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3656AC1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Date Entered</w:t>
            </w:r>
          </w:p>
        </w:tc>
      </w:tr>
      <w:tr w:rsidR="00083F18" w:rsidRPr="00680F64" w14:paraId="3A276340" w14:textId="77777777" w:rsidTr="001651C7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85D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A67E" w14:textId="00B164FB" w:rsidR="00083F18" w:rsidRPr="00680F64" w:rsidRDefault="00BC3004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am members that don’t know React Native can learn it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065" w14:textId="0EEBEB01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3004">
              <w:rPr>
                <w:rFonts w:ascii="Times New Roman" w:eastAsia="Times New Roman" w:hAnsi="Times New Roman" w:cs="Times New Roman"/>
                <w:color w:val="000000"/>
              </w:rPr>
              <w:t>This is an assumption but is a strong educated gues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678" w14:textId="63B7B5E2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0C6" w14:textId="29A5F6DE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W.I.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B33" w14:textId="4A791656" w:rsidR="00083F18" w:rsidRPr="00680F64" w:rsidRDefault="00DF0BA1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/21/21</w:t>
            </w:r>
          </w:p>
        </w:tc>
      </w:tr>
      <w:tr w:rsidR="00083F18" w:rsidRPr="00680F64" w14:paraId="71A7F77F" w14:textId="77777777" w:rsidTr="001651C7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248" w14:textId="77777777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FA70" w14:textId="7FF0FE66" w:rsidR="00083F18" w:rsidRPr="00680F64" w:rsidRDefault="00DF0BA1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Constraint. Due date: 12/19/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8311" w14:textId="7C14AE65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The due date should not be an issu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D7A1" w14:textId="43876082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Constrai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4A9" w14:textId="406538E1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Addres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C193" w14:textId="0A792935" w:rsidR="00083F18" w:rsidRPr="00680F64" w:rsidRDefault="00083F18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F0BA1">
              <w:rPr>
                <w:rFonts w:ascii="Times New Roman" w:eastAsia="Times New Roman" w:hAnsi="Times New Roman" w:cs="Times New Roman"/>
                <w:color w:val="000000"/>
              </w:rPr>
              <w:t>9/21/21</w:t>
            </w:r>
          </w:p>
        </w:tc>
      </w:tr>
    </w:tbl>
    <w:p w14:paraId="1A001E50" w14:textId="77777777" w:rsidR="006E2E69" w:rsidRPr="00680F64" w:rsidRDefault="006E2E69" w:rsidP="00680F64">
      <w:pPr>
        <w:spacing w:line="360" w:lineRule="auto"/>
        <w:rPr>
          <w:rFonts w:ascii="Times New Roman" w:hAnsi="Times New Roman" w:cs="Times New Roman"/>
          <w:b/>
          <w:bCs/>
        </w:rPr>
      </w:pPr>
      <w:r w:rsidRPr="00680F64">
        <w:rPr>
          <w:rFonts w:ascii="Times New Roman" w:hAnsi="Times New Roman" w:cs="Times New Roman"/>
        </w:rPr>
        <w:br w:type="page"/>
      </w:r>
    </w:p>
    <w:p w14:paraId="468189C9" w14:textId="0EA2B7E7" w:rsidR="00E616B0" w:rsidRPr="00680F64" w:rsidRDefault="00F93F6D" w:rsidP="00680F64">
      <w:pPr>
        <w:pStyle w:val="SectionTitle"/>
        <w:spacing w:line="360" w:lineRule="auto"/>
        <w:rPr>
          <w:rFonts w:ascii="Times New Roman" w:eastAsia="Times New Roman" w:hAnsi="Times New Roman" w:cs="Times New Roman"/>
        </w:rPr>
      </w:pPr>
      <w:bookmarkStart w:id="4" w:name="_Toc515446351"/>
      <w:r w:rsidRPr="00680F64">
        <w:rPr>
          <w:rFonts w:ascii="Times New Roman" w:eastAsia="Times New Roman" w:hAnsi="Times New Roman" w:cs="Times New Roman"/>
        </w:rPr>
        <w:lastRenderedPageBreak/>
        <w:t xml:space="preserve">Project </w:t>
      </w:r>
      <w:r w:rsidR="00A575F7" w:rsidRPr="00680F64">
        <w:rPr>
          <w:rFonts w:ascii="Times New Roman" w:eastAsia="Times New Roman" w:hAnsi="Times New Roman" w:cs="Times New Roman"/>
        </w:rPr>
        <w:t xml:space="preserve">High-Level </w:t>
      </w:r>
      <w:r w:rsidRPr="00680F64">
        <w:rPr>
          <w:rFonts w:ascii="Times New Roman" w:eastAsia="Times New Roman" w:hAnsi="Times New Roman" w:cs="Times New Roman"/>
        </w:rPr>
        <w:t>Solution</w:t>
      </w:r>
      <w:bookmarkEnd w:id="4"/>
    </w:p>
    <w:p w14:paraId="6F3EE32F" w14:textId="140F7901" w:rsidR="002C1DD8" w:rsidRPr="00C0183E" w:rsidRDefault="00E616B0" w:rsidP="00680F64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0F64">
        <w:rPr>
          <w:rFonts w:ascii="Times New Roman" w:eastAsia="Times New Roman" w:hAnsi="Times New Roman" w:cs="Times New Roman"/>
          <w:b/>
          <w:bCs/>
        </w:rPr>
        <w:t>Introduction</w:t>
      </w:r>
    </w:p>
    <w:p w14:paraId="71B8F687" w14:textId="1E326BDE" w:rsidR="002C1DD8" w:rsidRDefault="002C1DD8" w:rsidP="00680F6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ature of this project is to deliver organized church content </w:t>
      </w:r>
      <w:r w:rsidR="00B7226C">
        <w:rPr>
          <w:rFonts w:ascii="Times New Roman" w:eastAsia="Times New Roman" w:hAnsi="Times New Roman" w:cs="Times New Roman"/>
        </w:rPr>
        <w:t xml:space="preserve">relating to a developed list of topics </w:t>
      </w:r>
      <w:r>
        <w:rPr>
          <w:rFonts w:ascii="Times New Roman" w:eastAsia="Times New Roman" w:hAnsi="Times New Roman" w:cs="Times New Roman"/>
        </w:rPr>
        <w:t xml:space="preserve">to </w:t>
      </w:r>
      <w:r w:rsidR="00B7226C">
        <w:rPr>
          <w:rFonts w:ascii="Times New Roman" w:eastAsia="Times New Roman" w:hAnsi="Times New Roman" w:cs="Times New Roman"/>
        </w:rPr>
        <w:t xml:space="preserve">anyone with a smartphone </w:t>
      </w:r>
      <w:r w:rsidR="003B2A56">
        <w:rPr>
          <w:rFonts w:ascii="Times New Roman" w:eastAsia="Times New Roman" w:hAnsi="Times New Roman" w:cs="Times New Roman"/>
        </w:rPr>
        <w:t xml:space="preserve">and internet connection </w:t>
      </w:r>
      <w:r w:rsidR="00B7226C">
        <w:rPr>
          <w:rFonts w:ascii="Times New Roman" w:eastAsia="Times New Roman" w:hAnsi="Times New Roman" w:cs="Times New Roman"/>
        </w:rPr>
        <w:t xml:space="preserve">for free. The objective is to create a mobile application to house and </w:t>
      </w:r>
      <w:r w:rsidR="003B2A56">
        <w:rPr>
          <w:rFonts w:ascii="Times New Roman" w:eastAsia="Times New Roman" w:hAnsi="Times New Roman" w:cs="Times New Roman"/>
        </w:rPr>
        <w:t>distribute</w:t>
      </w:r>
      <w:r w:rsidR="00B7226C">
        <w:rPr>
          <w:rFonts w:ascii="Times New Roman" w:eastAsia="Times New Roman" w:hAnsi="Times New Roman" w:cs="Times New Roman"/>
        </w:rPr>
        <w:t xml:space="preserve"> the organized church content.</w:t>
      </w:r>
    </w:p>
    <w:p w14:paraId="0DF31610" w14:textId="77777777" w:rsidR="00DF0BA1" w:rsidRPr="00680F64" w:rsidRDefault="00DF0BA1" w:rsidP="00680F64">
      <w:pPr>
        <w:spacing w:line="360" w:lineRule="auto"/>
        <w:rPr>
          <w:rFonts w:ascii="Times New Roman" w:eastAsia="Times New Roman" w:hAnsi="Times New Roman" w:cs="Times New Roman"/>
        </w:rPr>
      </w:pPr>
    </w:p>
    <w:p w14:paraId="0F7682D3" w14:textId="77777777" w:rsidR="00E616B0" w:rsidRPr="00680F64" w:rsidRDefault="00E616B0" w:rsidP="00680F64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0F64">
        <w:rPr>
          <w:rFonts w:ascii="Times New Roman" w:eastAsia="Times New Roman" w:hAnsi="Times New Roman" w:cs="Times New Roman"/>
          <w:b/>
          <w:bCs/>
        </w:rPr>
        <w:t>Solution</w:t>
      </w:r>
    </w:p>
    <w:p w14:paraId="7C83F322" w14:textId="3308C084" w:rsidR="00B66A42" w:rsidRDefault="001B78A9" w:rsidP="00680F6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hallenge of this project is to create a dynamic mobile application using React Native and </w:t>
      </w:r>
      <w:r w:rsidR="004211B9">
        <w:rPr>
          <w:rFonts w:ascii="Times New Roman" w:eastAsia="Times New Roman" w:hAnsi="Times New Roman" w:cs="Times New Roman"/>
        </w:rPr>
        <w:t>Component/View</w:t>
      </w:r>
      <w:r>
        <w:rPr>
          <w:rFonts w:ascii="Times New Roman" w:eastAsia="Times New Roman" w:hAnsi="Times New Roman" w:cs="Times New Roman"/>
        </w:rPr>
        <w:t xml:space="preserve"> design pattern to display data and source files from a database</w:t>
      </w:r>
      <w:r w:rsidR="00B7226C">
        <w:rPr>
          <w:rFonts w:ascii="Times New Roman" w:eastAsia="Times New Roman" w:hAnsi="Times New Roman" w:cs="Times New Roman"/>
        </w:rPr>
        <w:t xml:space="preserve"> hosted in the cloud with </w:t>
      </w:r>
      <w:r w:rsidR="00BB0451">
        <w:rPr>
          <w:rFonts w:ascii="Times New Roman" w:eastAsia="Times New Roman" w:hAnsi="Times New Roman" w:cs="Times New Roman"/>
        </w:rPr>
        <w:t xml:space="preserve">Google </w:t>
      </w:r>
      <w:proofErr w:type="spellStart"/>
      <w:r w:rsidR="00BB0451">
        <w:rPr>
          <w:rFonts w:ascii="Times New Roman" w:eastAsia="Times New Roman" w:hAnsi="Times New Roman" w:cs="Times New Roman"/>
        </w:rPr>
        <w:t>Firestore</w:t>
      </w:r>
      <w:proofErr w:type="spellEnd"/>
      <w:r w:rsidR="00B7226C">
        <w:rPr>
          <w:rFonts w:ascii="Times New Roman" w:eastAsia="Times New Roman" w:hAnsi="Times New Roman" w:cs="Times New Roman"/>
        </w:rPr>
        <w:t>.</w:t>
      </w:r>
    </w:p>
    <w:p w14:paraId="17CA846D" w14:textId="3C085172" w:rsidR="00B66A42" w:rsidRPr="00680F64" w:rsidRDefault="002F4071" w:rsidP="00B66A4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E28A7F6" wp14:editId="6963C1A5">
            <wp:extent cx="4161378" cy="4595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69" cy="460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280C" w14:textId="77777777" w:rsidR="00F93F6D" w:rsidRPr="00680F64" w:rsidRDefault="00F93F6D" w:rsidP="00680F64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80F64">
        <w:rPr>
          <w:rFonts w:ascii="Times New Roman" w:eastAsia="Times New Roman" w:hAnsi="Times New Roman" w:cs="Times New Roman"/>
        </w:rPr>
        <w:br w:type="page"/>
      </w:r>
    </w:p>
    <w:p w14:paraId="595D5D13" w14:textId="42EEFEED" w:rsidR="002433CD" w:rsidRPr="00AA2A1F" w:rsidRDefault="002433CD" w:rsidP="00AA2A1F">
      <w:pPr>
        <w:pStyle w:val="SectionTitle"/>
        <w:spacing w:line="360" w:lineRule="auto"/>
        <w:rPr>
          <w:rFonts w:ascii="Times New Roman" w:hAnsi="Times New Roman" w:cs="Times New Roman"/>
        </w:rPr>
      </w:pPr>
      <w:bookmarkStart w:id="5" w:name="_Toc515446352"/>
      <w:r w:rsidRPr="00680F64">
        <w:rPr>
          <w:rFonts w:ascii="Times New Roman" w:hAnsi="Times New Roman" w:cs="Times New Roman"/>
        </w:rPr>
        <w:lastRenderedPageBreak/>
        <w:t>Project Controls</w:t>
      </w:r>
      <w:bookmarkEnd w:id="5"/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417"/>
        <w:gridCol w:w="2123"/>
        <w:gridCol w:w="2190"/>
        <w:gridCol w:w="2190"/>
      </w:tblGrid>
      <w:tr w:rsidR="002433CD" w:rsidRPr="00680F64" w14:paraId="41B85D3E" w14:textId="77777777" w:rsidTr="001651C7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DC88C39" w14:textId="77777777" w:rsidR="002433CD" w:rsidRPr="00680F64" w:rsidRDefault="002433CD" w:rsidP="00680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</w:rPr>
              <w:t>Risk Management</w:t>
            </w:r>
          </w:p>
        </w:tc>
      </w:tr>
      <w:tr w:rsidR="002433CD" w:rsidRPr="00680F64" w14:paraId="18D716E4" w14:textId="77777777" w:rsidTr="003D737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FB26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2A9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Risk Probability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0AFC7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Risk Impac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2BBA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4E85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433CD" w:rsidRPr="00680F64" w14:paraId="447F5418" w14:textId="77777777" w:rsidTr="003D7376">
        <w:tblPrEx>
          <w:shd w:val="clear" w:color="auto" w:fill="D9D9D9" w:themeFill="background1" w:themeFillShade="D9"/>
        </w:tblPrEx>
        <w:trPr>
          <w:trHeight w:val="395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E2C0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28A2E3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Event R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AEB6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gramStart"/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high</w:t>
            </w:r>
            <w:proofErr w:type="gramEnd"/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, medium, low)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46A91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E61D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940AB2B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Risk Mitigation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37925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7B6931" w14:textId="77777777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Contingency Plan</w:t>
            </w:r>
          </w:p>
        </w:tc>
      </w:tr>
      <w:tr w:rsidR="002433CD" w:rsidRPr="00680F64" w14:paraId="02C12CE3" w14:textId="77777777" w:rsidTr="003D7376">
        <w:tblPrEx>
          <w:shd w:val="clear" w:color="auto" w:fill="D9D9D9" w:themeFill="background1" w:themeFillShade="D9"/>
        </w:tblPrEx>
        <w:trPr>
          <w:trHeight w:val="1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79" w14:textId="0F5BF8F9" w:rsidR="002433CD" w:rsidRPr="00680F64" w:rsidRDefault="00637C89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e team members are unfamiliar with React Native</w:t>
            </w:r>
            <w:r w:rsidR="00C0183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C71" w14:textId="25859ACF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A97" w14:textId="4B99605E" w:rsidR="002433CD" w:rsidRPr="00680F64" w:rsidRDefault="002433CD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0183E">
              <w:rPr>
                <w:rFonts w:ascii="Times New Roman" w:eastAsia="Times New Roman" w:hAnsi="Times New Roman" w:cs="Times New Roman"/>
                <w:color w:val="000000"/>
              </w:rPr>
              <w:t>Project will not be able to be accomplished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DE5" w14:textId="5685A8C0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rn React native within a set time constraint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45" w14:textId="1BBC2FCF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itch To another language.</w:t>
            </w:r>
          </w:p>
        </w:tc>
      </w:tr>
      <w:tr w:rsidR="002433CD" w:rsidRPr="00680F64" w14:paraId="60AB1B62" w14:textId="77777777" w:rsidTr="003D737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52" w14:textId="566B1A49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finishing by due da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FEE" w14:textId="2FE8B7CF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34E" w14:textId="6D1B765A" w:rsidR="002433CD" w:rsidRPr="00680F64" w:rsidRDefault="00C0183E" w:rsidP="00A367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ct will be incomplet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065" w14:textId="5CF88F9A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 out all tasks, schedule them to be completed in set time constraints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136" w14:textId="06814898" w:rsidR="002433CD" w:rsidRPr="00680F64" w:rsidRDefault="00C0183E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ish project after due date.</w:t>
            </w:r>
          </w:p>
        </w:tc>
      </w:tr>
    </w:tbl>
    <w:p w14:paraId="4435118C" w14:textId="77777777" w:rsidR="00AA2A1F" w:rsidRPr="00680F64" w:rsidRDefault="00AA2A1F" w:rsidP="00652AC1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</w:p>
    <w:tbl>
      <w:tblPr>
        <w:tblW w:w="9787" w:type="dxa"/>
        <w:tblInd w:w="108" w:type="dxa"/>
        <w:tblLook w:val="04A0" w:firstRow="1" w:lastRow="0" w:firstColumn="1" w:lastColumn="0" w:noHBand="0" w:noVBand="1"/>
      </w:tblPr>
      <w:tblGrid>
        <w:gridCol w:w="648"/>
        <w:gridCol w:w="1644"/>
        <w:gridCol w:w="1163"/>
        <w:gridCol w:w="1367"/>
        <w:gridCol w:w="932"/>
        <w:gridCol w:w="1063"/>
        <w:gridCol w:w="1010"/>
        <w:gridCol w:w="1010"/>
        <w:gridCol w:w="950"/>
      </w:tblGrid>
      <w:tr w:rsidR="00152C21" w:rsidRPr="00680F64" w14:paraId="59F477E1" w14:textId="77777777" w:rsidTr="002B3EBD">
        <w:trPr>
          <w:trHeight w:val="395"/>
        </w:trPr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41C266F4" w14:textId="31C86B12" w:rsidR="00152C21" w:rsidRPr="00680F64" w:rsidRDefault="00152C21" w:rsidP="00680F64">
            <w:pPr>
              <w:pStyle w:val="ListParagraph"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sz w:val="24"/>
                <w:szCs w:val="24"/>
                <w:highlight w:val="yellow"/>
              </w:rPr>
            </w:pPr>
            <w:r w:rsidRPr="00680F6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  <w:t>Issues Log</w:t>
            </w:r>
          </w:p>
        </w:tc>
      </w:tr>
      <w:tr w:rsidR="002B3EBD" w:rsidRPr="00680F64" w14:paraId="0CB2AE3D" w14:textId="77777777" w:rsidTr="00502F78">
        <w:trPr>
          <w:cantSplit/>
          <w:trHeight w:val="15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2A7D965" w14:textId="48F62EB0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C4BA553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122C62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Project Impac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32B1A1C2" w14:textId="77777777" w:rsidR="00502F78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Action Plan/</w:t>
            </w:r>
          </w:p>
          <w:p w14:paraId="0D3D6D2B" w14:textId="041EF535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Re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891BBA1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Own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9D7BB05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Importan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42E9D1C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Date Ente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B4E2366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Date to Re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FB0CCEF" w14:textId="77777777" w:rsidR="00152C21" w:rsidRPr="00680F64" w:rsidRDefault="00152C21" w:rsidP="00680F64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b/>
                <w:color w:val="000000"/>
              </w:rPr>
              <w:t>Date Resolved</w:t>
            </w:r>
          </w:p>
        </w:tc>
      </w:tr>
      <w:tr w:rsidR="002B3EBD" w:rsidRPr="00680F64" w14:paraId="5416CC8F" w14:textId="77777777" w:rsidTr="002B3EBD">
        <w:trPr>
          <w:trHeight w:val="26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397" w14:textId="434B629A" w:rsidR="00152C21" w:rsidRPr="00680F64" w:rsidRDefault="00152C21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31FE" w14:textId="00AE1C50" w:rsidR="00152C21" w:rsidRPr="00680F64" w:rsidRDefault="00D630BB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30BB">
              <w:rPr>
                <w:rFonts w:ascii="Times New Roman" w:eastAsia="Times New Roman" w:hAnsi="Times New Roman" w:cs="Times New Roman"/>
                <w:color w:val="000000"/>
              </w:rPr>
              <w:t>Topic circle spacing algorithm takes too long to complete, and eventually crashes the application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CAD2" w14:textId="386C9C35" w:rsidR="00152C21" w:rsidRPr="00680F64" w:rsidRDefault="002B3EBD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um – needs to be addressed and approach needs chan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A332" w14:textId="7D61E824" w:rsidR="00152C21" w:rsidRPr="00680F64" w:rsidRDefault="002B3EBD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st circles linearly in a horizontal fash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84E3" w14:textId="7B6C7586" w:rsidR="00152C21" w:rsidRPr="00680F64" w:rsidRDefault="00D630BB" w:rsidP="00680F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i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DC7F" w14:textId="34C45A73" w:rsidR="00152C21" w:rsidRPr="00680F64" w:rsidRDefault="00152C21" w:rsidP="00680F6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2B3EBD">
              <w:rPr>
                <w:rFonts w:ascii="Times New Roman" w:eastAsia="Times New Roman" w:hAnsi="Times New Roman" w:cs="Times New Roman"/>
                <w:i/>
                <w:color w:val="000000"/>
              </w:rPr>
              <w:t>Mediu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BA6C" w14:textId="4601793E" w:rsidR="00152C21" w:rsidRPr="00680F64" w:rsidRDefault="00152C21" w:rsidP="00680F6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D630BB" w:rsidRPr="00D630BB">
              <w:rPr>
                <w:rFonts w:ascii="Times New Roman" w:eastAsia="Times New Roman" w:hAnsi="Times New Roman" w:cs="Times New Roman"/>
                <w:i/>
                <w:color w:val="000000"/>
              </w:rPr>
              <w:t>1/16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833F" w14:textId="374027C5" w:rsidR="00152C21" w:rsidRPr="00680F64" w:rsidRDefault="00152C21" w:rsidP="00680F6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80F64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  <w:r w:rsidR="00D630BB">
              <w:rPr>
                <w:rFonts w:ascii="Times New Roman" w:eastAsia="Times New Roman" w:hAnsi="Times New Roman" w:cs="Times New Roman"/>
                <w:i/>
                <w:color w:val="000000"/>
              </w:rPr>
              <w:t>1/18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E2B3" w14:textId="33D3181B" w:rsidR="00152C21" w:rsidRPr="00680F64" w:rsidRDefault="00D630BB" w:rsidP="00680F6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630BB">
              <w:rPr>
                <w:rFonts w:ascii="Times New Roman" w:eastAsia="Times New Roman" w:hAnsi="Times New Roman" w:cs="Times New Roman"/>
                <w:i/>
                <w:color w:val="000000"/>
              </w:rPr>
              <w:t>1/21/22</w:t>
            </w:r>
          </w:p>
        </w:tc>
      </w:tr>
    </w:tbl>
    <w:p w14:paraId="44795BCD" w14:textId="4D8E6B51" w:rsidR="00E2773E" w:rsidRPr="00652AC1" w:rsidRDefault="00E2773E" w:rsidP="00652AC1">
      <w:pPr>
        <w:pStyle w:val="Description"/>
        <w:spacing w:before="120" w:line="360" w:lineRule="auto"/>
        <w:rPr>
          <w:rFonts w:ascii="Times New Roman" w:hAnsi="Times New Roman"/>
          <w:i w:val="0"/>
          <w:sz w:val="24"/>
          <w:szCs w:val="24"/>
        </w:rPr>
      </w:pPr>
    </w:p>
    <w:sectPr w:rsidR="00E2773E" w:rsidRPr="00652AC1" w:rsidSect="00E2773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A9AA" w14:textId="77777777" w:rsidR="00532EAD" w:rsidRDefault="00532EAD" w:rsidP="00E2773E">
      <w:r>
        <w:separator/>
      </w:r>
    </w:p>
  </w:endnote>
  <w:endnote w:type="continuationSeparator" w:id="0">
    <w:p w14:paraId="2966091E" w14:textId="77777777" w:rsidR="00532EAD" w:rsidRDefault="00532EAD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1651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1651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E2773E" w:rsidRDefault="00E2773E" w:rsidP="00E2773E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74D" w14:textId="40182A9F" w:rsidR="007C09F0" w:rsidRDefault="007C09F0" w:rsidP="00EE45F9">
    <w:pPr>
      <w:pStyle w:val="Footer"/>
      <w:jc w:val="center"/>
    </w:pPr>
    <w:r w:rsidRPr="007C09F0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B84C" w14:textId="77777777" w:rsidR="00532EAD" w:rsidRDefault="00532EAD" w:rsidP="00E2773E">
      <w:r>
        <w:separator/>
      </w:r>
    </w:p>
  </w:footnote>
  <w:footnote w:type="continuationSeparator" w:id="0">
    <w:p w14:paraId="63FBB0B4" w14:textId="77777777" w:rsidR="00532EAD" w:rsidRDefault="00532EAD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3504" w14:textId="423BD525" w:rsidR="00CA0FCB" w:rsidRDefault="6EEB8AF1">
    <w:pPr>
      <w:pStyle w:val="Header"/>
    </w:pPr>
    <w:r>
      <w:rPr>
        <w:noProof/>
      </w:rPr>
      <w:drawing>
        <wp:inline distT="0" distB="0" distL="0" distR="0" wp14:anchorId="0C6CC037" wp14:editId="6B653848">
          <wp:extent cx="2484081" cy="555447"/>
          <wp:effectExtent l="0" t="0" r="0" b="0"/>
          <wp:docPr id="4490769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81" cy="55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1529A"/>
    <w:multiLevelType w:val="hybridMultilevel"/>
    <w:tmpl w:val="318C3B88"/>
    <w:lvl w:ilvl="0" w:tplc="83E445B2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1398F"/>
    <w:multiLevelType w:val="hybridMultilevel"/>
    <w:tmpl w:val="0C7C3A48"/>
    <w:lvl w:ilvl="0" w:tplc="83E445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213063">
    <w:abstractNumId w:val="1"/>
  </w:num>
  <w:num w:numId="2" w16cid:durableId="1981227760">
    <w:abstractNumId w:val="6"/>
  </w:num>
  <w:num w:numId="3" w16cid:durableId="132798451">
    <w:abstractNumId w:val="2"/>
  </w:num>
  <w:num w:numId="4" w16cid:durableId="481387486">
    <w:abstractNumId w:val="0"/>
  </w:num>
  <w:num w:numId="5" w16cid:durableId="365645352">
    <w:abstractNumId w:val="5"/>
  </w:num>
  <w:num w:numId="6" w16cid:durableId="443353691">
    <w:abstractNumId w:val="7"/>
  </w:num>
  <w:num w:numId="7" w16cid:durableId="972177216">
    <w:abstractNumId w:val="4"/>
  </w:num>
  <w:num w:numId="8" w16cid:durableId="190186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A1"/>
    <w:rsid w:val="0004063C"/>
    <w:rsid w:val="00060530"/>
    <w:rsid w:val="00083F18"/>
    <w:rsid w:val="000B2237"/>
    <w:rsid w:val="000D1D8A"/>
    <w:rsid w:val="000E0EAC"/>
    <w:rsid w:val="00106D0C"/>
    <w:rsid w:val="00152C21"/>
    <w:rsid w:val="00164979"/>
    <w:rsid w:val="001651C7"/>
    <w:rsid w:val="00167762"/>
    <w:rsid w:val="001B1868"/>
    <w:rsid w:val="001B77E1"/>
    <w:rsid w:val="001B78A9"/>
    <w:rsid w:val="001D1735"/>
    <w:rsid w:val="001D337D"/>
    <w:rsid w:val="001E201C"/>
    <w:rsid w:val="00202BC9"/>
    <w:rsid w:val="00242440"/>
    <w:rsid w:val="002433CD"/>
    <w:rsid w:val="00285AFA"/>
    <w:rsid w:val="002A4652"/>
    <w:rsid w:val="002B2E0A"/>
    <w:rsid w:val="002B3EBD"/>
    <w:rsid w:val="002C1DD8"/>
    <w:rsid w:val="002C3D98"/>
    <w:rsid w:val="002D2C14"/>
    <w:rsid w:val="002F4071"/>
    <w:rsid w:val="002F4D67"/>
    <w:rsid w:val="00305A6C"/>
    <w:rsid w:val="00325607"/>
    <w:rsid w:val="003362FB"/>
    <w:rsid w:val="00366E1E"/>
    <w:rsid w:val="003850C3"/>
    <w:rsid w:val="003B2A56"/>
    <w:rsid w:val="003C3CF1"/>
    <w:rsid w:val="003D36F9"/>
    <w:rsid w:val="003D7376"/>
    <w:rsid w:val="003E6FCD"/>
    <w:rsid w:val="003F7873"/>
    <w:rsid w:val="0040616E"/>
    <w:rsid w:val="00417AFB"/>
    <w:rsid w:val="004211B9"/>
    <w:rsid w:val="00421AE6"/>
    <w:rsid w:val="004435C4"/>
    <w:rsid w:val="00463ECD"/>
    <w:rsid w:val="00470F87"/>
    <w:rsid w:val="0047145B"/>
    <w:rsid w:val="00471825"/>
    <w:rsid w:val="00471C97"/>
    <w:rsid w:val="0047752D"/>
    <w:rsid w:val="00486408"/>
    <w:rsid w:val="00487A95"/>
    <w:rsid w:val="004B29A1"/>
    <w:rsid w:val="004C030A"/>
    <w:rsid w:val="004C65ED"/>
    <w:rsid w:val="004D40F1"/>
    <w:rsid w:val="00502F78"/>
    <w:rsid w:val="00524256"/>
    <w:rsid w:val="00532EAD"/>
    <w:rsid w:val="00565D17"/>
    <w:rsid w:val="005912C0"/>
    <w:rsid w:val="00592532"/>
    <w:rsid w:val="005A0C4B"/>
    <w:rsid w:val="005B76FD"/>
    <w:rsid w:val="005B7D35"/>
    <w:rsid w:val="005C54D1"/>
    <w:rsid w:val="005E772F"/>
    <w:rsid w:val="00607375"/>
    <w:rsid w:val="0062303A"/>
    <w:rsid w:val="00637C89"/>
    <w:rsid w:val="00643B0E"/>
    <w:rsid w:val="00652AC1"/>
    <w:rsid w:val="006748F7"/>
    <w:rsid w:val="00680F64"/>
    <w:rsid w:val="0068325C"/>
    <w:rsid w:val="00697A71"/>
    <w:rsid w:val="006A49EB"/>
    <w:rsid w:val="006B1616"/>
    <w:rsid w:val="006C0647"/>
    <w:rsid w:val="006E2170"/>
    <w:rsid w:val="006E2E69"/>
    <w:rsid w:val="007035CE"/>
    <w:rsid w:val="00754B36"/>
    <w:rsid w:val="00777877"/>
    <w:rsid w:val="00785E17"/>
    <w:rsid w:val="0078686B"/>
    <w:rsid w:val="007C09F0"/>
    <w:rsid w:val="007D12E7"/>
    <w:rsid w:val="007D520E"/>
    <w:rsid w:val="007E0916"/>
    <w:rsid w:val="0081458F"/>
    <w:rsid w:val="008220F3"/>
    <w:rsid w:val="008329B7"/>
    <w:rsid w:val="00860088"/>
    <w:rsid w:val="00860E88"/>
    <w:rsid w:val="008812C3"/>
    <w:rsid w:val="008817B5"/>
    <w:rsid w:val="008919DF"/>
    <w:rsid w:val="00897461"/>
    <w:rsid w:val="008A005E"/>
    <w:rsid w:val="008C4061"/>
    <w:rsid w:val="008E16C5"/>
    <w:rsid w:val="008E29B5"/>
    <w:rsid w:val="008F5D40"/>
    <w:rsid w:val="00907406"/>
    <w:rsid w:val="0091268C"/>
    <w:rsid w:val="00914D95"/>
    <w:rsid w:val="00942910"/>
    <w:rsid w:val="0094586F"/>
    <w:rsid w:val="00957E1A"/>
    <w:rsid w:val="009C5E36"/>
    <w:rsid w:val="009E341F"/>
    <w:rsid w:val="00A367E4"/>
    <w:rsid w:val="00A37A2B"/>
    <w:rsid w:val="00A56778"/>
    <w:rsid w:val="00A575F7"/>
    <w:rsid w:val="00A653C7"/>
    <w:rsid w:val="00AA2A1F"/>
    <w:rsid w:val="00AA6B27"/>
    <w:rsid w:val="00AA7CC6"/>
    <w:rsid w:val="00AD13A3"/>
    <w:rsid w:val="00B26510"/>
    <w:rsid w:val="00B3495F"/>
    <w:rsid w:val="00B57F6D"/>
    <w:rsid w:val="00B63464"/>
    <w:rsid w:val="00B64429"/>
    <w:rsid w:val="00B66A42"/>
    <w:rsid w:val="00B7226C"/>
    <w:rsid w:val="00B926E8"/>
    <w:rsid w:val="00BA5345"/>
    <w:rsid w:val="00BB0451"/>
    <w:rsid w:val="00BB667A"/>
    <w:rsid w:val="00BC3004"/>
    <w:rsid w:val="00C0183E"/>
    <w:rsid w:val="00C3074C"/>
    <w:rsid w:val="00C313C1"/>
    <w:rsid w:val="00C3479E"/>
    <w:rsid w:val="00C354F2"/>
    <w:rsid w:val="00C474D4"/>
    <w:rsid w:val="00C908D5"/>
    <w:rsid w:val="00C91C06"/>
    <w:rsid w:val="00CA0FCB"/>
    <w:rsid w:val="00CC54E3"/>
    <w:rsid w:val="00CE4DC3"/>
    <w:rsid w:val="00D073A5"/>
    <w:rsid w:val="00D21062"/>
    <w:rsid w:val="00D47468"/>
    <w:rsid w:val="00D531C9"/>
    <w:rsid w:val="00D53B9D"/>
    <w:rsid w:val="00D630BB"/>
    <w:rsid w:val="00D954EB"/>
    <w:rsid w:val="00DA4907"/>
    <w:rsid w:val="00DB5237"/>
    <w:rsid w:val="00DC4CD2"/>
    <w:rsid w:val="00DF0BA1"/>
    <w:rsid w:val="00DF32FF"/>
    <w:rsid w:val="00E1393B"/>
    <w:rsid w:val="00E213CF"/>
    <w:rsid w:val="00E2773E"/>
    <w:rsid w:val="00E41094"/>
    <w:rsid w:val="00E47BC5"/>
    <w:rsid w:val="00E616B0"/>
    <w:rsid w:val="00E91193"/>
    <w:rsid w:val="00E93247"/>
    <w:rsid w:val="00EC2777"/>
    <w:rsid w:val="00EC6222"/>
    <w:rsid w:val="00EE45F9"/>
    <w:rsid w:val="00F031EF"/>
    <w:rsid w:val="00F13490"/>
    <w:rsid w:val="00F27B38"/>
    <w:rsid w:val="00F412D8"/>
    <w:rsid w:val="00F64CE6"/>
    <w:rsid w:val="00F6678E"/>
    <w:rsid w:val="00F7326F"/>
    <w:rsid w:val="00F762A5"/>
    <w:rsid w:val="00F84BE5"/>
    <w:rsid w:val="00F93F6D"/>
    <w:rsid w:val="00FF699E"/>
    <w:rsid w:val="060C9586"/>
    <w:rsid w:val="33196C0E"/>
    <w:rsid w:val="38B4EE50"/>
    <w:rsid w:val="5CF9240A"/>
    <w:rsid w:val="628C4C0B"/>
    <w:rsid w:val="6EEB8AF1"/>
    <w:rsid w:val="797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5:docId w15:val="{3317A822-2DD3-4E04-A842-F34E658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471C9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5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626E0-3EDA-45A3-B0A8-7BD317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231F4-AD4A-4A92-B509-E3CA7C19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E9FA1-D013-42E1-AF88-3BA2CBEB4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D7C3D3-558A-4ECB-AF0A-E340A4C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Derek C Lundy</cp:lastModifiedBy>
  <cp:revision>19</cp:revision>
  <dcterms:created xsi:type="dcterms:W3CDTF">2020-05-04T13:45:00Z</dcterms:created>
  <dcterms:modified xsi:type="dcterms:W3CDTF">2022-04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